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67" w:rsidRPr="00254535" w:rsidRDefault="00052B67">
      <w:pPr>
        <w:pStyle w:val="TxBr2p1"/>
        <w:spacing w:line="240" w:lineRule="auto"/>
        <w:ind w:left="181"/>
        <w:jc w:val="center"/>
        <w:rPr>
          <w:rFonts w:ascii="Arial" w:hAnsi="Arial" w:cs="Arial"/>
          <w:b/>
          <w:sz w:val="28"/>
          <w:szCs w:val="28"/>
        </w:rPr>
      </w:pPr>
      <w:r w:rsidRPr="00254535">
        <w:rPr>
          <w:rFonts w:ascii="Arial" w:hAnsi="Arial" w:cs="Arial"/>
          <w:b/>
          <w:sz w:val="28"/>
          <w:szCs w:val="28"/>
        </w:rPr>
        <w:t>PROGRAMAZIO LABURTUA</w:t>
      </w:r>
    </w:p>
    <w:p w:rsidR="00BB6441" w:rsidRPr="00254535" w:rsidRDefault="00BB6441">
      <w:pPr>
        <w:pStyle w:val="TxBr2p1"/>
        <w:spacing w:line="240" w:lineRule="auto"/>
        <w:ind w:left="181"/>
        <w:jc w:val="center"/>
        <w:rPr>
          <w:rFonts w:ascii="Arial" w:hAnsi="Arial" w:cs="Arial"/>
          <w:sz w:val="20"/>
        </w:rPr>
      </w:pPr>
    </w:p>
    <w:tbl>
      <w:tblPr>
        <w:tblW w:w="99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887"/>
        <w:gridCol w:w="276"/>
        <w:gridCol w:w="888"/>
        <w:gridCol w:w="276"/>
        <w:gridCol w:w="888"/>
        <w:gridCol w:w="276"/>
        <w:gridCol w:w="935"/>
        <w:gridCol w:w="276"/>
        <w:gridCol w:w="978"/>
        <w:gridCol w:w="291"/>
        <w:gridCol w:w="976"/>
        <w:gridCol w:w="284"/>
        <w:gridCol w:w="997"/>
      </w:tblGrid>
      <w:tr w:rsidR="00BB6441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B6441" w:rsidRPr="00254535" w:rsidRDefault="00BB6441" w:rsidP="00BB64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IKASTETXEAREN IZENA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254535" w:rsidP="0080674E">
            <w:pPr>
              <w:ind w:left="181"/>
              <w:jc w:val="center"/>
              <w:rPr>
                <w:rFonts w:ascii="Arial" w:hAnsi="Arial" w:cs="Arial"/>
              </w:rPr>
            </w:pPr>
            <w:r w:rsidRPr="00254535">
              <w:rPr>
                <w:rFonts w:ascii="Arial" w:hAnsi="Arial" w:cs="Arial"/>
              </w:rPr>
              <w:t xml:space="preserve">Deutsche </w:t>
            </w:r>
            <w:proofErr w:type="spellStart"/>
            <w:r w:rsidRPr="00254535">
              <w:rPr>
                <w:rFonts w:ascii="Arial" w:hAnsi="Arial" w:cs="Arial"/>
              </w:rPr>
              <w:t>Schule</w:t>
            </w:r>
            <w:proofErr w:type="spellEnd"/>
            <w:r w:rsidRPr="00254535">
              <w:rPr>
                <w:rFonts w:ascii="Arial" w:hAnsi="Arial" w:cs="Arial"/>
              </w:rPr>
              <w:t xml:space="preserve"> “San Alberto Magno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72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KODEA:</w:t>
            </w:r>
            <w:r w:rsidR="0025453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54535" w:rsidRPr="00254535">
              <w:rPr>
                <w:rFonts w:ascii="Arial" w:hAnsi="Arial" w:cs="Arial"/>
              </w:rPr>
              <w:t>0125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254535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BB6441" w:rsidRPr="00254535">
              <w:rPr>
                <w:rFonts w:ascii="Arial" w:hAnsi="Arial" w:cs="Arial"/>
                <w:b/>
                <w:sz w:val="16"/>
                <w:szCs w:val="16"/>
              </w:rPr>
              <w:t xml:space="preserve"> - 20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BB6441" w:rsidRPr="00254535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</w:tr>
      <w:tr w:rsidR="00BB6441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B6441" w:rsidRPr="00254535" w:rsidRDefault="00BB6441" w:rsidP="0080674E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ARLOA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6C68FB" w:rsidRDefault="006C68FB" w:rsidP="0080674E">
            <w:pPr>
              <w:ind w:left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/01/10</w:t>
            </w:r>
          </w:p>
        </w:tc>
      </w:tr>
      <w:tr w:rsidR="00BB6441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BB6441" w:rsidRPr="00254535" w:rsidRDefault="00BB6441" w:rsidP="0080674E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MAILA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 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 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 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 3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O 1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41" w:rsidRPr="00254535" w:rsidRDefault="00BB6441" w:rsidP="008067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DBHO 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41" w:rsidRPr="00254535" w:rsidRDefault="00BB6441" w:rsidP="0080674E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B6441" w:rsidRPr="00254535" w:rsidRDefault="00BB6441" w:rsidP="0080674E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B6441" w:rsidRPr="00254535" w:rsidRDefault="00BB6441">
      <w:pPr>
        <w:pStyle w:val="TxBr2p1"/>
        <w:spacing w:line="240" w:lineRule="auto"/>
        <w:ind w:left="181"/>
        <w:jc w:val="center"/>
        <w:rPr>
          <w:rFonts w:ascii="Arial" w:hAnsi="Arial" w:cs="Arial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052B67" w:rsidRPr="0025453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xBr2p1"/>
              <w:spacing w:line="240" w:lineRule="auto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>ARLOAREN GUTXIENGO HELBURUAK</w:t>
            </w:r>
            <w:r w:rsidR="006E09EE"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GAITASUN MODUAN ADIERAZITA</w:t>
            </w:r>
          </w:p>
        </w:tc>
      </w:tr>
      <w:tr w:rsidR="00BC26FD" w:rsidRPr="00254535">
        <w:trPr>
          <w:trHeight w:val="136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BC26FD" w:rsidRPr="00254535" w:rsidRDefault="00BC26FD">
            <w:pPr>
              <w:pStyle w:val="TxBr2p1"/>
              <w:spacing w:line="240" w:lineRule="auto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</w:tbl>
    <w:p w:rsidR="00052B67" w:rsidRPr="00254535" w:rsidRDefault="00052B67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"/>
        <w:gridCol w:w="2835"/>
        <w:gridCol w:w="425"/>
        <w:gridCol w:w="3118"/>
        <w:gridCol w:w="426"/>
        <w:gridCol w:w="2693"/>
      </w:tblGrid>
      <w:tr w:rsidR="00052B67" w:rsidRPr="00254535">
        <w:trPr>
          <w:cantSplit/>
        </w:trPr>
        <w:tc>
          <w:tcPr>
            <w:tcW w:w="420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503" w:type="dxa"/>
            <w:gridSpan w:val="6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xBr2p2"/>
              <w:spacing w:line="232" w:lineRule="exact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>EDUKIEN DENBORALIZAZIOA</w:t>
            </w:r>
          </w:p>
        </w:tc>
      </w:tr>
      <w:tr w:rsidR="00052B67" w:rsidRPr="00254535"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1. 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baluazioa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2. 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baluazioa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3. 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baluazioa</w:t>
            </w:r>
            <w:proofErr w:type="spellEnd"/>
          </w:p>
        </w:tc>
      </w:tr>
      <w:tr w:rsidR="00052B67" w:rsidRPr="00254535">
        <w:trPr>
          <w:trHeight w:val="1511"/>
        </w:trPr>
        <w:tc>
          <w:tcPr>
            <w:tcW w:w="426" w:type="dxa"/>
            <w:gridSpan w:val="2"/>
            <w:tcBorders>
              <w:top w:val="nil"/>
              <w:right w:val="nil"/>
            </w:tcBorders>
            <w:shd w:val="clear" w:color="auto" w:fill="CCCCCC"/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CCCCCC"/>
          </w:tcPr>
          <w:p w:rsidR="00052B67" w:rsidRPr="00254535" w:rsidRDefault="00052B67">
            <w:pPr>
              <w:pStyle w:val="TxBr4p1"/>
              <w:spacing w:line="232" w:lineRule="exact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052B67" w:rsidRPr="00254535" w:rsidRDefault="00052B67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03"/>
      </w:tblGrid>
      <w:tr w:rsidR="00052B67" w:rsidRPr="00254535">
        <w:tc>
          <w:tcPr>
            <w:tcW w:w="420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n-GB"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n-GB" w:eastAsia="es-ES"/>
              </w:rPr>
              <w:t>3</w:t>
            </w:r>
          </w:p>
        </w:tc>
        <w:tc>
          <w:tcPr>
            <w:tcW w:w="9503" w:type="dxa"/>
            <w:tcBorders>
              <w:bottom w:val="nil"/>
            </w:tcBorders>
            <w:shd w:val="pct15" w:color="000000" w:fill="FFFFFF"/>
          </w:tcPr>
          <w:p w:rsidR="00052B67" w:rsidRPr="00254535" w:rsidRDefault="0029470D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</w:pPr>
            <w:r w:rsidRPr="00853332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  <w:t>IRAKAS</w:t>
            </w:r>
            <w:r w:rsidR="006E09EE" w:rsidRPr="00853332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  <w:t xml:space="preserve"> PROZESUAN ERABILTZEN DEN METODOLOGIA</w:t>
            </w:r>
          </w:p>
        </w:tc>
      </w:tr>
      <w:tr w:rsidR="00BC26FD" w:rsidRPr="00254535">
        <w:trPr>
          <w:trHeight w:val="910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BC26FD" w:rsidRPr="00254535" w:rsidRDefault="00BC2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4683"/>
        <w:gridCol w:w="4820"/>
      </w:tblGrid>
      <w:tr w:rsidR="00052B67" w:rsidRPr="00254535">
        <w:tc>
          <w:tcPr>
            <w:tcW w:w="420" w:type="dxa"/>
            <w:tcBorders>
              <w:bottom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s-ES"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BAliABIDEAK</w:t>
            </w:r>
          </w:p>
        </w:tc>
      </w:tr>
      <w:tr w:rsidR="00BC26FD" w:rsidRPr="00254535">
        <w:trPr>
          <w:trHeight w:val="6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FD" w:rsidRPr="00254535" w:rsidRDefault="00BC26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B67" w:rsidRPr="0025453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B67" w:rsidRPr="00254535" w:rsidRDefault="00052B67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TESTU LIBURUA: (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</w:rPr>
              <w:t>zertarako</w:t>
            </w:r>
            <w:proofErr w:type="spellEnd"/>
            <w:r w:rsidRPr="002545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</w:rPr>
              <w:t>erabiltzen</w:t>
            </w:r>
            <w:proofErr w:type="spellEnd"/>
            <w:r w:rsidRPr="00254535">
              <w:rPr>
                <w:rFonts w:ascii="Arial" w:hAnsi="Arial" w:cs="Arial"/>
                <w:b/>
                <w:sz w:val="16"/>
                <w:szCs w:val="16"/>
              </w:rPr>
              <w:t xml:space="preserve"> den </w:t>
            </w:r>
            <w:proofErr w:type="spellStart"/>
            <w:r w:rsidRPr="00254535">
              <w:rPr>
                <w:rFonts w:ascii="Arial" w:hAnsi="Arial" w:cs="Arial"/>
                <w:b/>
                <w:sz w:val="16"/>
                <w:szCs w:val="16"/>
              </w:rPr>
              <w:t>argitu</w:t>
            </w:r>
            <w:proofErr w:type="spellEnd"/>
            <w:r w:rsidRPr="00254535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7" w:rsidRPr="00254535" w:rsidRDefault="00052B6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ARGITALETXEA:</w:t>
            </w:r>
          </w:p>
        </w:tc>
      </w:tr>
    </w:tbl>
    <w:p w:rsidR="00052B67" w:rsidRPr="00254535" w:rsidRDefault="00052B67">
      <w:pPr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9488"/>
      </w:tblGrid>
      <w:tr w:rsidR="00052B67" w:rsidRPr="00254535">
        <w:trPr>
          <w:cantSplit/>
          <w:trHeight w:val="240"/>
        </w:trPr>
        <w:tc>
          <w:tcPr>
            <w:tcW w:w="435" w:type="dxa"/>
            <w:tcBorders>
              <w:bottom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488" w:type="dxa"/>
            <w:tcBorders>
              <w:bottom w:val="single" w:sz="4" w:space="0" w:color="auto"/>
            </w:tcBorders>
            <w:shd w:val="pct15" w:color="000000" w:fill="FFFFFF"/>
          </w:tcPr>
          <w:p w:rsidR="00E270DC" w:rsidRPr="00254535" w:rsidRDefault="00234A01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EBALUAZIO-IRIZPIDEAK, ADIERAZLEAK,</w:t>
            </w:r>
            <w:r w:rsidR="00052B67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 </w:t>
            </w:r>
          </w:p>
          <w:p w:rsidR="00052B67" w:rsidRPr="00254535" w:rsidRDefault="00234A01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EBALUAZTZEKO TEKNIKAK ETA </w:t>
            </w:r>
            <w:r w:rsidR="00052B67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tresnak, kalifikazio irizpideak</w:t>
            </w:r>
          </w:p>
        </w:tc>
      </w:tr>
      <w:tr w:rsidR="00BC26FD" w:rsidRPr="00254535">
        <w:trPr>
          <w:cantSplit/>
          <w:trHeight w:val="9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FD" w:rsidRPr="00254535" w:rsidRDefault="00BC26FD">
            <w:pPr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pStyle w:val="Textocomentario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03"/>
      </w:tblGrid>
      <w:tr w:rsidR="00052B67" w:rsidRPr="00254535">
        <w:tc>
          <w:tcPr>
            <w:tcW w:w="420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9503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 xml:space="preserve">BERRESKURAPEN </w:t>
            </w:r>
            <w:r w:rsidR="008E0064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 xml:space="preserve">ETA INDARTZE </w:t>
            </w: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 xml:space="preserve">SISTEMA </w:t>
            </w:r>
          </w:p>
        </w:tc>
      </w:tr>
      <w:tr w:rsidR="00BC26FD" w:rsidRPr="00254535">
        <w:trPr>
          <w:trHeight w:val="9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26FD" w:rsidRPr="00254535" w:rsidRDefault="00BC26FD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</w:p>
          <w:p w:rsidR="00E270DC" w:rsidRPr="00254535" w:rsidRDefault="00E270DC">
            <w:pPr>
              <w:pStyle w:val="Textocomentari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pStyle w:val="Textocomentario"/>
        <w:rPr>
          <w:rFonts w:ascii="Arial" w:hAnsi="Arial" w:cs="Arial"/>
          <w:sz w:val="16"/>
          <w:szCs w:val="16"/>
        </w:rPr>
      </w:pPr>
    </w:p>
    <w:p w:rsidR="00052B67" w:rsidRPr="00254535" w:rsidRDefault="00052B67">
      <w:pPr>
        <w:rPr>
          <w:rFonts w:ascii="Arial" w:hAnsi="Arial" w:cs="Arial"/>
          <w:sz w:val="16"/>
          <w:szCs w:val="16"/>
        </w:rPr>
      </w:pPr>
      <w:r w:rsidRPr="00254535">
        <w:rPr>
          <w:rFonts w:ascii="Arial" w:hAnsi="Arial" w:cs="Arial"/>
          <w:sz w:val="16"/>
          <w:szCs w:val="16"/>
        </w:rPr>
        <w:br w:type="page"/>
      </w:r>
    </w:p>
    <w:p w:rsidR="00052B67" w:rsidRPr="00254535" w:rsidRDefault="00052B67">
      <w:pPr>
        <w:pStyle w:val="TxBr2p1"/>
        <w:tabs>
          <w:tab w:val="clear" w:pos="181"/>
        </w:tabs>
        <w:spacing w:line="240" w:lineRule="auto"/>
        <w:ind w:left="181"/>
        <w:jc w:val="center"/>
        <w:rPr>
          <w:rFonts w:ascii="Arial" w:hAnsi="Arial" w:cs="Arial"/>
          <w:b/>
          <w:sz w:val="28"/>
          <w:szCs w:val="28"/>
        </w:rPr>
      </w:pPr>
      <w:r w:rsidRPr="00254535">
        <w:rPr>
          <w:rFonts w:ascii="Arial" w:hAnsi="Arial" w:cs="Arial"/>
          <w:b/>
          <w:sz w:val="28"/>
          <w:szCs w:val="28"/>
        </w:rPr>
        <w:lastRenderedPageBreak/>
        <w:t>PROGRAMACIÓN ABREVIADA</w:t>
      </w:r>
    </w:p>
    <w:tbl>
      <w:tblPr>
        <w:tblW w:w="99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0"/>
        <w:gridCol w:w="887"/>
        <w:gridCol w:w="276"/>
        <w:gridCol w:w="888"/>
        <w:gridCol w:w="276"/>
        <w:gridCol w:w="888"/>
        <w:gridCol w:w="276"/>
        <w:gridCol w:w="935"/>
        <w:gridCol w:w="276"/>
        <w:gridCol w:w="978"/>
        <w:gridCol w:w="291"/>
        <w:gridCol w:w="976"/>
        <w:gridCol w:w="284"/>
        <w:gridCol w:w="997"/>
      </w:tblGrid>
      <w:tr w:rsidR="00052B67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52B67" w:rsidRPr="00254535" w:rsidRDefault="00052B67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NOMBRE DEL CENTRO</w:t>
            </w:r>
          </w:p>
        </w:tc>
        <w:tc>
          <w:tcPr>
            <w:tcW w:w="47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F66BEC" w:rsidRDefault="00254535">
            <w:pPr>
              <w:ind w:left="181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66BEC">
              <w:rPr>
                <w:rFonts w:ascii="Gill Sans MT" w:hAnsi="Gill Sans MT" w:cs="Arial"/>
              </w:rPr>
              <w:t xml:space="preserve">Deutsche </w:t>
            </w:r>
            <w:proofErr w:type="spellStart"/>
            <w:r w:rsidRPr="00F66BEC">
              <w:rPr>
                <w:rFonts w:ascii="Gill Sans MT" w:hAnsi="Gill Sans MT" w:cs="Arial"/>
              </w:rPr>
              <w:t>Schule</w:t>
            </w:r>
            <w:proofErr w:type="spellEnd"/>
            <w:r w:rsidRPr="00F66BEC">
              <w:rPr>
                <w:rFonts w:ascii="Gill Sans MT" w:hAnsi="Gill Sans MT" w:cs="Arial"/>
              </w:rPr>
              <w:t xml:space="preserve"> “San Alberto Magno”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254535" w:rsidRDefault="00052B67">
            <w:pPr>
              <w:ind w:left="72"/>
              <w:rPr>
                <w:rFonts w:ascii="Arial" w:hAnsi="Arial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Código:</w:t>
            </w:r>
            <w:r w:rsidR="00254535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254535" w:rsidRPr="001C74A0">
              <w:rPr>
                <w:rFonts w:ascii="Gill Sans MT" w:hAnsi="Gill Sans MT" w:cs="Arial"/>
              </w:rPr>
              <w:t>012536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1C74A0" w:rsidRDefault="00D85CDC" w:rsidP="009518AC">
            <w:pPr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20</w:t>
            </w:r>
            <w:r w:rsidR="000A02D1">
              <w:rPr>
                <w:rFonts w:ascii="Gill Sans MT" w:hAnsi="Gill Sans MT" w:cs="Arial"/>
                <w:b/>
                <w:sz w:val="16"/>
                <w:szCs w:val="16"/>
              </w:rPr>
              <w:t>1</w:t>
            </w:r>
            <w:r w:rsidR="009518AC">
              <w:rPr>
                <w:rFonts w:ascii="Gill Sans MT" w:hAnsi="Gill Sans MT" w:cs="Arial"/>
                <w:b/>
                <w:sz w:val="16"/>
                <w:szCs w:val="16"/>
              </w:rPr>
              <w:t>4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- 2</w:t>
            </w:r>
            <w:r w:rsidRPr="00853332">
              <w:rPr>
                <w:rFonts w:ascii="Gill Sans MT" w:hAnsi="Gill Sans MT" w:cs="Arial"/>
                <w:b/>
                <w:sz w:val="16"/>
                <w:szCs w:val="16"/>
              </w:rPr>
              <w:t>0</w:t>
            </w:r>
            <w:r w:rsidR="000E122B" w:rsidRPr="00853332">
              <w:rPr>
                <w:rFonts w:ascii="Gill Sans MT" w:hAnsi="Gill Sans MT" w:cs="Arial"/>
                <w:b/>
                <w:sz w:val="16"/>
                <w:szCs w:val="16"/>
              </w:rPr>
              <w:t>1</w:t>
            </w:r>
            <w:r w:rsidR="009518AC">
              <w:rPr>
                <w:rFonts w:ascii="Gill Sans MT" w:hAnsi="Gill Sans MT" w:cs="Arial"/>
                <w:b/>
                <w:sz w:val="16"/>
                <w:szCs w:val="16"/>
              </w:rPr>
              <w:t>5</w:t>
            </w:r>
            <w:r w:rsidR="00052B67" w:rsidRPr="00853332">
              <w:rPr>
                <w:rFonts w:ascii="Gill Sans MT" w:hAnsi="Gill Sans MT" w:cs="Arial"/>
                <w:b/>
                <w:sz w:val="16"/>
                <w:szCs w:val="16"/>
              </w:rPr>
              <w:t xml:space="preserve"> </w:t>
            </w:r>
            <w:r w:rsidR="00052B67"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    </w:t>
            </w:r>
          </w:p>
        </w:tc>
      </w:tr>
      <w:tr w:rsidR="00052B67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052B67" w:rsidRPr="00254535" w:rsidRDefault="00052B67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MATERIA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1C74A0" w:rsidRDefault="0046097D" w:rsidP="00E357D1">
            <w:pPr>
              <w:ind w:left="181"/>
              <w:jc w:val="center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Lengua castellana y Li</w:t>
            </w:r>
            <w:r w:rsidR="00E357D1">
              <w:rPr>
                <w:rFonts w:ascii="Gill Sans MT" w:hAnsi="Gill Sans MT" w:cs="Arial"/>
                <w:b/>
                <w:sz w:val="16"/>
                <w:szCs w:val="16"/>
              </w:rPr>
              <w:t>t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e</w:t>
            </w:r>
            <w:r w:rsidR="00E357D1">
              <w:rPr>
                <w:rFonts w:ascii="Gill Sans MT" w:hAnsi="Gill Sans MT" w:cs="Arial"/>
                <w:b/>
                <w:sz w:val="16"/>
                <w:szCs w:val="16"/>
              </w:rPr>
              <w:t>r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atura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B67" w:rsidRPr="001C74A0" w:rsidRDefault="000A02D1" w:rsidP="009518AC">
            <w:pPr>
              <w:ind w:left="181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1</w:t>
            </w:r>
            <w:r w:rsidR="009518AC">
              <w:rPr>
                <w:rFonts w:ascii="Gill Sans MT" w:hAnsi="Gill Sans MT" w:cs="Arial"/>
                <w:sz w:val="16"/>
                <w:szCs w:val="16"/>
              </w:rPr>
              <w:t>3</w:t>
            </w:r>
            <w:r w:rsidR="006C68FB" w:rsidRPr="001C74A0">
              <w:rPr>
                <w:rFonts w:ascii="Gill Sans MT" w:hAnsi="Gill Sans MT" w:cs="Arial"/>
                <w:sz w:val="16"/>
                <w:szCs w:val="16"/>
              </w:rPr>
              <w:t>/</w:t>
            </w:r>
            <w:r w:rsidR="009518AC">
              <w:rPr>
                <w:rFonts w:ascii="Gill Sans MT" w:hAnsi="Gill Sans MT" w:cs="Arial"/>
                <w:sz w:val="16"/>
                <w:szCs w:val="16"/>
              </w:rPr>
              <w:t>10</w:t>
            </w:r>
            <w:r w:rsidR="006C68FB" w:rsidRPr="001C74A0">
              <w:rPr>
                <w:rFonts w:ascii="Gill Sans MT" w:hAnsi="Gill Sans MT" w:cs="Arial"/>
                <w:sz w:val="16"/>
                <w:szCs w:val="16"/>
              </w:rPr>
              <w:t>/1</w:t>
            </w:r>
            <w:r w:rsidR="009518AC">
              <w:rPr>
                <w:rFonts w:ascii="Gill Sans MT" w:hAnsi="Gill Sans MT" w:cs="Arial"/>
                <w:sz w:val="16"/>
                <w:szCs w:val="16"/>
              </w:rPr>
              <w:t>4</w:t>
            </w:r>
          </w:p>
        </w:tc>
      </w:tr>
      <w:tr w:rsidR="00D025B8" w:rsidRPr="00254535">
        <w:trPr>
          <w:cantSplit/>
          <w:trHeight w:val="41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D025B8" w:rsidRPr="00254535" w:rsidRDefault="00D025B8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CURSO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85C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1º ES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46097D" w:rsidP="0046097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02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2º ES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02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3º</w:t>
            </w:r>
            <w:r w:rsidR="002545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4535">
              <w:rPr>
                <w:rFonts w:ascii="Arial" w:hAnsi="Arial" w:cs="Arial"/>
                <w:b/>
                <w:sz w:val="16"/>
                <w:szCs w:val="16"/>
              </w:rPr>
              <w:t>ES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025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4º</w:t>
            </w:r>
            <w:r w:rsidR="002545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4535">
              <w:rPr>
                <w:rFonts w:ascii="Arial" w:hAnsi="Arial" w:cs="Arial"/>
                <w:b/>
                <w:sz w:val="16"/>
                <w:szCs w:val="16"/>
              </w:rPr>
              <w:t>ESO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85C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1º BACH</w:t>
            </w:r>
          </w:p>
        </w:tc>
        <w:tc>
          <w:tcPr>
            <w:tcW w:w="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5B8" w:rsidRPr="00254535" w:rsidRDefault="00D025B8" w:rsidP="00D85CD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2º BACH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5B8" w:rsidRPr="00254535" w:rsidRDefault="00D025B8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025B8" w:rsidRPr="00254535" w:rsidRDefault="00D025B8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9497"/>
      </w:tblGrid>
      <w:tr w:rsidR="00052B67" w:rsidRPr="00254535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xBr2p1"/>
              <w:tabs>
                <w:tab w:val="clear" w:pos="181"/>
              </w:tabs>
              <w:spacing w:line="240" w:lineRule="auto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Objetivos MíNIMOS DE </w:t>
            </w:r>
            <w:smartTag w:uri="urn:schemas-microsoft-com:office:smarttags" w:element="PersonName">
              <w:smartTagPr>
                <w:attr w:name="ProductID" w:val="LA MATERIA FORMULADOS EN"/>
              </w:smartTagPr>
              <w:smartTag w:uri="urn:schemas-microsoft-com:office:smarttags" w:element="PersonName">
                <w:smartTagPr>
                  <w:attr w:name="ProductID" w:val="LA MATERIA FORMULADOS"/>
                </w:smartTagPr>
                <w:r w:rsidRPr="00254535"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  <w:t>LA MATERIA</w:t>
                </w:r>
                <w:r w:rsidR="00504D01" w:rsidRPr="00254535">
                  <w:rPr>
                    <w:rFonts w:ascii="Arial" w:hAnsi="Arial" w:cs="Arial"/>
                    <w:b/>
                    <w:caps/>
                    <w:sz w:val="16"/>
                    <w:szCs w:val="16"/>
                  </w:rPr>
                  <w:t xml:space="preserve"> FORMULADOS</w:t>
                </w:r>
              </w:smartTag>
              <w:r w:rsidR="00504D01" w:rsidRPr="00254535"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 EN</w:t>
              </w:r>
            </w:smartTag>
            <w:r w:rsidR="00504D01"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TERMINOS DE COMPETENCIAS</w:t>
            </w:r>
          </w:p>
        </w:tc>
      </w:tr>
      <w:tr w:rsidR="000E43B1" w:rsidRPr="00254535">
        <w:trPr>
          <w:trHeight w:val="18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B1" w:rsidRPr="00254535" w:rsidRDefault="000E43B1">
            <w:pPr>
              <w:pStyle w:val="TxBr2p1"/>
              <w:tabs>
                <w:tab w:val="clear" w:pos="181"/>
              </w:tabs>
              <w:spacing w:line="240" w:lineRule="auto"/>
              <w:ind w:left="181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646D18" w:rsidRPr="001C74A0" w:rsidRDefault="00646D18" w:rsidP="00470E8E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Comprender discursos orales y escritos sencillos (narrativos, descriptivos, dialogados, explicaciones, exposiciones breves, instrucciones…) relacionados con la vida académica y con la vida cotidiana, ámbitos sociales próximos a la experiencia del </w:t>
            </w:r>
            <w:r w:rsidR="00C604BB">
              <w:rPr>
                <w:rFonts w:ascii="Gill Sans MT" w:hAnsi="Gill Sans MT" w:cs="Arial"/>
                <w:sz w:val="16"/>
                <w:szCs w:val="16"/>
              </w:rPr>
              <w:t>alumno/a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y medios de comunicación  e interpretarlos con actitud crítica para aplicar la comprensión de los mismos a nuevas situaciones comunicativas.</w:t>
            </w:r>
          </w:p>
          <w:p w:rsidR="00646D18" w:rsidRPr="001C74A0" w:rsidRDefault="00646D18" w:rsidP="00470E8E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Expresarse e interactuar oralmente y por escrito de forma adecuada, coherente y correcta, adoptando una actitud respetuosa y de cooperación, teniendo en cuenta las características de las diferentes situaciones de comunicación y los aspectos normativos de la lengua, para responder eficazmente a diferentes necesidades comunicativas.</w:t>
            </w:r>
          </w:p>
          <w:p w:rsidR="00646D18" w:rsidRPr="001C74A0" w:rsidRDefault="00646D18" w:rsidP="00470E8E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Conocer e interpretar la diversidad plurilingüe con la ayuda de conocimientos sociolingüísticos básicos para desarrollar una actitud positiva hacia la diversidad lingüística valorada como una riqueza cultural.</w:t>
            </w:r>
          </w:p>
          <w:p w:rsidR="00646D18" w:rsidRPr="001C74A0" w:rsidRDefault="00646D18" w:rsidP="00470E8E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Reflexionar sobre los sistemas de las distintas lenguas en relación con los procedimientos de comprensión y producción textuales para favorecer el uso adecuado, coherente y correcto de cada una de ellas y evitar las transferencias negativas.</w:t>
            </w:r>
          </w:p>
          <w:p w:rsidR="00646D18" w:rsidRPr="001C74A0" w:rsidRDefault="00646D18" w:rsidP="00470E8E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Reflexionar sobre los propios procesos de aprendizaje para transferir los conocimientos y estrategias de comunicación adquiridos en otras lenguas y áreas, manifestando una actitud de confianza en la propia capacidad para desarrollar la autonomía en el aprendizaje.</w:t>
            </w:r>
          </w:p>
          <w:p w:rsidR="00E270DC" w:rsidRPr="00254535" w:rsidRDefault="00646D18" w:rsidP="000A02D1">
            <w:pPr>
              <w:numPr>
                <w:ilvl w:val="0"/>
                <w:numId w:val="5"/>
              </w:numPr>
              <w:spacing w:line="180" w:lineRule="exact"/>
              <w:ind w:left="714" w:hanging="357"/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Utilizar el conocimiento tanto de las convenciones básicas de los géneros literarios –fundamentalmente del género lírico- como de las etapas y obras fundamentales de su evolución histórica, para favorecer la comprensión y producción de textos literarios y de intención literaria.</w:t>
            </w: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0"/>
        <w:gridCol w:w="6"/>
        <w:gridCol w:w="2835"/>
        <w:gridCol w:w="283"/>
        <w:gridCol w:w="3260"/>
        <w:gridCol w:w="284"/>
        <w:gridCol w:w="2835"/>
      </w:tblGrid>
      <w:tr w:rsidR="00052B67" w:rsidRPr="00254535">
        <w:trPr>
          <w:cantSplit/>
        </w:trPr>
        <w:tc>
          <w:tcPr>
            <w:tcW w:w="420" w:type="dxa"/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503" w:type="dxa"/>
            <w:gridSpan w:val="6"/>
            <w:shd w:val="pct15" w:color="000000" w:fill="FFFFFF"/>
          </w:tcPr>
          <w:p w:rsidR="00052B67" w:rsidRPr="00254535" w:rsidRDefault="00052B67">
            <w:pPr>
              <w:pStyle w:val="TxBr2p2"/>
              <w:tabs>
                <w:tab w:val="clear" w:pos="204"/>
              </w:tabs>
              <w:spacing w:line="232" w:lineRule="exact"/>
              <w:ind w:left="181"/>
              <w:jc w:val="center"/>
              <w:rPr>
                <w:rFonts w:ascii="Arial" w:hAnsi="Arial" w:cs="Arial"/>
                <w:b/>
                <w:caps/>
                <w:sz w:val="16"/>
                <w:szCs w:val="16"/>
                <w:highlight w:val="lightGray"/>
              </w:rPr>
            </w:pPr>
            <w:r w:rsidRPr="00254535">
              <w:rPr>
                <w:rFonts w:ascii="Arial" w:hAnsi="Arial" w:cs="Arial"/>
                <w:b/>
                <w:caps/>
                <w:sz w:val="16"/>
                <w:szCs w:val="16"/>
              </w:rPr>
              <w:t>TEMPORALIZACIÓN DE CONTENIDOS</w:t>
            </w:r>
          </w:p>
        </w:tc>
      </w:tr>
      <w:tr w:rsidR="00052B67" w:rsidRPr="00254535">
        <w:tc>
          <w:tcPr>
            <w:tcW w:w="426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:rsidR="00052B67" w:rsidRPr="00254535" w:rsidRDefault="00052B67">
            <w:pPr>
              <w:ind w:left="18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1ª evaluación</w:t>
            </w:r>
          </w:p>
        </w:tc>
        <w:tc>
          <w:tcPr>
            <w:tcW w:w="283" w:type="dxa"/>
            <w:tcBorders>
              <w:bottom w:val="nil"/>
            </w:tcBorders>
            <w:shd w:val="clear" w:color="auto" w:fill="CCCCCC"/>
            <w:vAlign w:val="center"/>
          </w:tcPr>
          <w:p w:rsidR="00052B67" w:rsidRPr="00254535" w:rsidRDefault="00052B67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2ª evaluación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CCCCCC"/>
            <w:vAlign w:val="center"/>
          </w:tcPr>
          <w:p w:rsidR="00052B67" w:rsidRPr="00254535" w:rsidRDefault="00052B67">
            <w:pPr>
              <w:ind w:left="18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3ª evaluación</w:t>
            </w:r>
          </w:p>
        </w:tc>
      </w:tr>
      <w:tr w:rsidR="00052B67" w:rsidRPr="00254535">
        <w:trPr>
          <w:trHeight w:val="14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CCCCC"/>
          </w:tcPr>
          <w:p w:rsidR="00052B67" w:rsidRPr="00254535" w:rsidRDefault="00052B67">
            <w:pPr>
              <w:pStyle w:val="TxBrp1"/>
              <w:tabs>
                <w:tab w:val="clear" w:pos="204"/>
              </w:tabs>
              <w:spacing w:line="240" w:lineRule="auto"/>
              <w:ind w:left="18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COMUNICACIÓN. TEXT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comunicación y sus elemento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texto: clases según las formas discursivas y la intención comunicativ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narración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ectura, comentario de texto y redacción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Presentación oral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Técnicas de lectura comprensiva y manejo del diccionari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 xml:space="preserve">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C2526">
                <w:rPr>
                  <w:rFonts w:ascii="Gill Sans MT" w:hAnsi="Gill Sans MT"/>
                  <w:b/>
                  <w:sz w:val="16"/>
                  <w:szCs w:val="16"/>
                </w:rPr>
                <w:t>LA LENGUA</w:t>
              </w:r>
            </w:smartTag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Gramátic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lenguaje y su organización. Los sonido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palabra: clases y constituyentes</w:t>
            </w:r>
          </w:p>
          <w:p w:rsidR="00E270DC" w:rsidRDefault="004C2526" w:rsidP="000A02D1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significado de la palabr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Vocabulario</w:t>
            </w:r>
          </w:p>
          <w:p w:rsid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comunicación, los seres humanos, las cualidades y los sentimiento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Ortografí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Ortografía de las letra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LITERATUR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 xml:space="preserve">.- Lectura </w:t>
            </w:r>
            <w:r w:rsidR="00853332">
              <w:rPr>
                <w:rFonts w:ascii="Gill Sans MT" w:hAnsi="Gill Sans MT"/>
                <w:sz w:val="16"/>
                <w:szCs w:val="16"/>
              </w:rPr>
              <w:t>libre de una novela</w:t>
            </w:r>
            <w:r w:rsidR="000A02D1">
              <w:rPr>
                <w:rFonts w:ascii="Gill Sans MT" w:hAnsi="Gill Sans MT"/>
                <w:sz w:val="16"/>
                <w:szCs w:val="16"/>
              </w:rPr>
              <w:t xml:space="preserve"> (literatura clásica juvenil)</w:t>
            </w:r>
            <w:r w:rsidR="00853332">
              <w:rPr>
                <w:rFonts w:ascii="Gill Sans MT" w:hAnsi="Gill Sans MT"/>
                <w:sz w:val="16"/>
                <w:szCs w:val="16"/>
              </w:rPr>
              <w:t xml:space="preserve"> y presentación oral de la misma</w:t>
            </w:r>
          </w:p>
          <w:p w:rsidR="004C2526" w:rsidRPr="001C74A0" w:rsidRDefault="004C2526" w:rsidP="000A02D1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nil"/>
            </w:tcBorders>
            <w:shd w:val="clear" w:color="auto" w:fill="CCCCCC"/>
          </w:tcPr>
          <w:p w:rsidR="00052B67" w:rsidRPr="001C74A0" w:rsidRDefault="00052B67" w:rsidP="00FC4FB2">
            <w:pPr>
              <w:spacing w:line="160" w:lineRule="exact"/>
              <w:ind w:left="181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COMUNICACIÓN. TEXT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descripción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diálog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ectura, comentario de texto y redacción</w:t>
            </w:r>
          </w:p>
          <w:p w:rsidR="00052B67" w:rsidRDefault="004C2526" w:rsidP="004C2526">
            <w:pPr>
              <w:spacing w:line="160" w:lineRule="exact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Técnicas de lectura comprensiva. Bibliotecas y soportes informáticos</w:t>
            </w:r>
            <w:r w:rsidR="00853332">
              <w:rPr>
                <w:rFonts w:ascii="Gill Sans MT" w:hAnsi="Gill Sans MT"/>
                <w:sz w:val="16"/>
                <w:szCs w:val="16"/>
              </w:rPr>
              <w:t>. Visita a la biblioteca del colegi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 xml:space="preserve">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C2526">
                <w:rPr>
                  <w:rFonts w:ascii="Gill Sans MT" w:hAnsi="Gill Sans MT"/>
                  <w:b/>
                  <w:sz w:val="16"/>
                  <w:szCs w:val="16"/>
                </w:rPr>
                <w:t>LA LENGUA</w:t>
              </w:r>
            </w:smartTag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Gramátic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verbo: raíz y desinencias, la conjugación verbal y el uso de los tiempos verbale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adverbi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Vocabulari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s creencias, los sentidos, el vestido y la viviend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Ortografí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Ortografía de las letra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Principios de acentuación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LITERATUR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literatura y sus forma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lenguaje literario</w:t>
            </w:r>
          </w:p>
          <w:p w:rsidR="004C2526" w:rsidRDefault="004C2526" w:rsidP="00853332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 xml:space="preserve">.- Lectura </w:t>
            </w:r>
            <w:r w:rsidR="00853332">
              <w:rPr>
                <w:rFonts w:ascii="Gill Sans MT" w:hAnsi="Gill Sans MT"/>
                <w:sz w:val="16"/>
                <w:szCs w:val="16"/>
              </w:rPr>
              <w:t>libre de una novela y presentación oral de la misma</w:t>
            </w:r>
          </w:p>
          <w:p w:rsidR="00853332" w:rsidRPr="001C74A0" w:rsidRDefault="009518AC" w:rsidP="009518AC">
            <w:pPr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>.- Asistencia a la representación teatral “La vuelta al mundo en 80 días”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CCCCCC"/>
          </w:tcPr>
          <w:p w:rsidR="00052B67" w:rsidRPr="001C74A0" w:rsidRDefault="00052B67" w:rsidP="00FC4FB2">
            <w:pPr>
              <w:pStyle w:val="TxBr4p1"/>
              <w:tabs>
                <w:tab w:val="clear" w:pos="204"/>
              </w:tabs>
              <w:spacing w:line="160" w:lineRule="exact"/>
              <w:ind w:left="181"/>
              <w:jc w:val="center"/>
              <w:rPr>
                <w:rFonts w:ascii="Gill Sans MT" w:hAnsi="Gill Sans MT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COMUNICACIÓN. TEXT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ectura, comentario de texto y redacción</w:t>
            </w:r>
          </w:p>
          <w:p w:rsidR="005C5691" w:rsidRPr="004C2526" w:rsidRDefault="004C2526" w:rsidP="004C2526">
            <w:pPr>
              <w:spacing w:line="160" w:lineRule="exact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Análisis y síntesis de la información: lectura, subrayado, resumen y esquem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 xml:space="preserve">ESTUDIO DE </w:t>
            </w:r>
            <w:smartTag w:uri="urn:schemas-microsoft-com:office:smarttags" w:element="PersonName">
              <w:smartTagPr>
                <w:attr w:name="ProductID" w:val="LA LENGUA"/>
              </w:smartTagPr>
              <w:r w:rsidRPr="004C2526">
                <w:rPr>
                  <w:rFonts w:ascii="Gill Sans MT" w:hAnsi="Gill Sans MT"/>
                  <w:b/>
                  <w:sz w:val="16"/>
                  <w:szCs w:val="16"/>
                </w:rPr>
                <w:t>LA LENGUA</w:t>
              </w:r>
            </w:smartTag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Gramátic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sustantiv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El adjetivo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os determinante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os pronombre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Vocabulario</w:t>
            </w:r>
          </w:p>
          <w:p w:rsidR="00052B67" w:rsidRDefault="004C2526" w:rsidP="004C2526">
            <w:pPr>
              <w:spacing w:line="160" w:lineRule="exact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alimentación, la salud, la memoria y la fantasí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Ortografí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Signos de puntuación</w:t>
            </w:r>
          </w:p>
          <w:p w:rsidR="004C2526" w:rsidRPr="004C2526" w:rsidRDefault="004C2526" w:rsidP="004C2526">
            <w:pPr>
              <w:rPr>
                <w:rFonts w:ascii="Gill Sans MT" w:hAnsi="Gill Sans MT"/>
                <w:b/>
                <w:sz w:val="16"/>
                <w:szCs w:val="16"/>
              </w:rPr>
            </w:pPr>
            <w:r w:rsidRPr="004C2526">
              <w:rPr>
                <w:rFonts w:ascii="Gill Sans MT" w:hAnsi="Gill Sans MT"/>
                <w:b/>
                <w:sz w:val="16"/>
                <w:szCs w:val="16"/>
              </w:rPr>
              <w:t>LITERATURA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os géneros literarios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La narración, el teatro y la poesía popular</w:t>
            </w:r>
          </w:p>
          <w:p w:rsidR="004C2526" w:rsidRPr="004C2526" w:rsidRDefault="004C2526" w:rsidP="004C2526">
            <w:pPr>
              <w:rPr>
                <w:rFonts w:ascii="Gill Sans MT" w:hAnsi="Gill Sans MT"/>
                <w:sz w:val="16"/>
                <w:szCs w:val="16"/>
              </w:rPr>
            </w:pPr>
            <w:r w:rsidRPr="004C2526">
              <w:rPr>
                <w:rFonts w:ascii="Gill Sans MT" w:hAnsi="Gill Sans MT"/>
                <w:sz w:val="16"/>
                <w:szCs w:val="16"/>
              </w:rPr>
              <w:t>.- Taller de poesía</w:t>
            </w:r>
          </w:p>
          <w:p w:rsidR="00853332" w:rsidRDefault="00853332" w:rsidP="00853332">
            <w:p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16"/>
                <w:szCs w:val="16"/>
              </w:rPr>
              <w:t xml:space="preserve">.- </w:t>
            </w:r>
            <w:r w:rsidRPr="004C2526">
              <w:rPr>
                <w:rFonts w:ascii="Gill Sans MT" w:hAnsi="Gill Sans MT"/>
                <w:sz w:val="16"/>
                <w:szCs w:val="16"/>
              </w:rPr>
              <w:t xml:space="preserve">Lectura </w:t>
            </w:r>
            <w:r>
              <w:rPr>
                <w:rFonts w:ascii="Gill Sans MT" w:hAnsi="Gill Sans MT"/>
                <w:sz w:val="16"/>
                <w:szCs w:val="16"/>
              </w:rPr>
              <w:t>libre de una novela y presentación oral de la misma</w:t>
            </w:r>
          </w:p>
          <w:p w:rsidR="004C2526" w:rsidRPr="004C2526" w:rsidRDefault="004C2526" w:rsidP="00853332">
            <w:pPr>
              <w:rPr>
                <w:rFonts w:ascii="Gill Sans MT" w:hAnsi="Gill Sans MT" w:cs="Arial"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03"/>
      </w:tblGrid>
      <w:tr w:rsidR="00052B67" w:rsidRPr="00254535">
        <w:tc>
          <w:tcPr>
            <w:tcW w:w="420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  <w:t>3</w:t>
            </w:r>
          </w:p>
        </w:tc>
        <w:tc>
          <w:tcPr>
            <w:tcW w:w="9503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METODOLOGÍA</w:t>
            </w:r>
            <w:r w:rsidR="00504D01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 EMPLEADA EN EL PROCESO DE E</w:t>
            </w:r>
            <w:r w:rsidR="000E43B1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N</w:t>
            </w:r>
            <w:r w:rsidR="00504D01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SEÑANZA-APRENDIZAJE</w:t>
            </w:r>
          </w:p>
        </w:tc>
      </w:tr>
      <w:tr w:rsidR="000E43B1" w:rsidRPr="00254535">
        <w:trPr>
          <w:trHeight w:val="9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0DC" w:rsidRPr="001C74A0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Nuestra metodología se basa en el concepto del profesor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como facilitador de los procesos de aprendizaje y en el </w:t>
            </w:r>
            <w:r w:rsidR="00C604BB">
              <w:rPr>
                <w:rFonts w:ascii="Gill Sans MT" w:hAnsi="Gill Sans MT" w:cs="Arial"/>
                <w:sz w:val="16"/>
                <w:szCs w:val="16"/>
              </w:rPr>
              <w:t>alumn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como protagonista de los mismos. El profesor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debe ajustar la ayuda pedagógica a las diferentes necesidades y proporcionar recursos o estrategias variados que se fundamenten en una metodología:</w:t>
            </w:r>
          </w:p>
          <w:p w:rsidR="00A5062A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Con un enfoque atractivo para 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el alumnado</w:t>
            </w:r>
          </w:p>
          <w:p w:rsidR="00B6340A" w:rsidRPr="001C74A0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Que favorezca un aprendizaje funcional, significativo, práctico y autónomo.</w:t>
            </w:r>
          </w:p>
          <w:p w:rsidR="00B6340A" w:rsidRPr="001C74A0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Que favorezca un tratamiento planificado, graduado y progresivo del proceso de aprendizaje.</w:t>
            </w:r>
          </w:p>
          <w:p w:rsidR="00B6340A" w:rsidRPr="001C74A0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Que presente un carácter fundamentalmente procedimental.</w:t>
            </w:r>
          </w:p>
          <w:p w:rsidR="006F12FD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Que permita un tratamiento integrado de las lenguas</w:t>
            </w:r>
            <w:r w:rsidR="006F12FD">
              <w:rPr>
                <w:rFonts w:ascii="Gill Sans MT" w:hAnsi="Gill Sans MT" w:cs="Arial"/>
                <w:sz w:val="16"/>
                <w:szCs w:val="16"/>
              </w:rPr>
              <w:t>.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  <w:p w:rsidR="00B6340A" w:rsidRPr="001C74A0" w:rsidRDefault="00B6340A" w:rsidP="00470E8E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Que fomente el desarrollo de criterios propios y actitudes éticas (educación en valores)</w:t>
            </w:r>
          </w:p>
          <w:p w:rsidR="00E270DC" w:rsidRPr="00254535" w:rsidRDefault="00E270DC">
            <w:pPr>
              <w:ind w:left="18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4683"/>
        <w:gridCol w:w="4820"/>
      </w:tblGrid>
      <w:tr w:rsidR="00052B67" w:rsidRPr="00254535">
        <w:tc>
          <w:tcPr>
            <w:tcW w:w="420" w:type="dxa"/>
            <w:tcBorders>
              <w:bottom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val="es-ES"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9503" w:type="dxa"/>
            <w:gridSpan w:val="2"/>
            <w:tcBorders>
              <w:bottom w:val="single" w:sz="4" w:space="0" w:color="auto"/>
            </w:tcBorders>
            <w:shd w:val="pct15" w:color="000000" w:fill="FFFFFF"/>
          </w:tcPr>
          <w:p w:rsidR="00052B67" w:rsidRPr="00254535" w:rsidRDefault="00052B67">
            <w:pPr>
              <w:ind w:left="181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highlight w:val="lightGray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RECURSOS</w:t>
            </w:r>
          </w:p>
        </w:tc>
      </w:tr>
      <w:tr w:rsidR="000E43B1" w:rsidRPr="00254535">
        <w:trPr>
          <w:trHeight w:val="69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6097D" w:rsidRPr="001C74A0" w:rsidRDefault="0046097D" w:rsidP="0046097D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Material impres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>: diccionarios, textos para comentar, esquemas, apuntes y resúmenes, periódicos y prensa de actualidad, libros de lectura literaria, libros de consulta y recursos de la biblioteca del centro, murales.</w:t>
            </w:r>
          </w:p>
          <w:p w:rsidR="0046097D" w:rsidRPr="001C74A0" w:rsidRDefault="0046097D" w:rsidP="0046097D">
            <w:pPr>
              <w:pStyle w:val="Ttulo1"/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Cuaderno del </w:t>
            </w:r>
            <w:r w:rsidR="000367DD">
              <w:rPr>
                <w:rFonts w:ascii="Gill Sans MT" w:hAnsi="Gill Sans MT" w:cs="Arial"/>
                <w:sz w:val="16"/>
                <w:szCs w:val="16"/>
              </w:rPr>
              <w:t>alumnado</w:t>
            </w:r>
          </w:p>
          <w:p w:rsidR="0046097D" w:rsidRPr="001C74A0" w:rsidRDefault="0046097D" w:rsidP="0046097D">
            <w:pPr>
              <w:spacing w:line="160" w:lineRule="exact"/>
              <w:ind w:left="181"/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Material audiovisual: </w:t>
            </w:r>
            <w:r w:rsidR="00E357D1">
              <w:rPr>
                <w:rFonts w:ascii="Gill Sans MT" w:hAnsi="Gill Sans MT" w:cs="Arial"/>
                <w:sz w:val="16"/>
                <w:szCs w:val="16"/>
              </w:rPr>
              <w:t>trans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>parencias y retroproyector, vídeos, cintas, diapositivas.</w:t>
            </w:r>
          </w:p>
          <w:p w:rsidR="0046097D" w:rsidRPr="001C74A0" w:rsidRDefault="0046097D" w:rsidP="0046097D">
            <w:pPr>
              <w:pStyle w:val="Ttulo1"/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Pizarra</w:t>
            </w:r>
          </w:p>
          <w:p w:rsidR="0046097D" w:rsidRPr="001C74A0" w:rsidRDefault="0046097D" w:rsidP="0046097D">
            <w:pPr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   Ordenador</w:t>
            </w:r>
          </w:p>
          <w:p w:rsidR="0046097D" w:rsidRPr="001C74A0" w:rsidRDefault="0046097D" w:rsidP="0046097D">
            <w:pPr>
              <w:pStyle w:val="Ttulo1"/>
              <w:spacing w:line="160" w:lineRule="exact"/>
              <w:rPr>
                <w:rFonts w:ascii="Gill Sans MT" w:hAnsi="Gill Sans MT" w:cs="Arial"/>
                <w:b w:val="0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lastRenderedPageBreak/>
              <w:t xml:space="preserve">Espacios: </w:t>
            </w:r>
            <w:r w:rsidRPr="001C74A0">
              <w:rPr>
                <w:rFonts w:ascii="Gill Sans MT" w:hAnsi="Gill Sans MT" w:cs="Arial"/>
                <w:b w:val="0"/>
                <w:sz w:val="16"/>
                <w:szCs w:val="16"/>
              </w:rPr>
              <w:t>aula, biblioteca, sala de vídeo, sala de informática, salón de actos.</w:t>
            </w:r>
          </w:p>
          <w:p w:rsidR="00E270DC" w:rsidRDefault="0046097D" w:rsidP="000A02D1">
            <w:pPr>
              <w:spacing w:line="160" w:lineRule="exact"/>
              <w:ind w:left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Espacios fuera del centro: 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>teatros, salas de exposiciones</w:t>
            </w:r>
          </w:p>
          <w:p w:rsidR="001C74A0" w:rsidRPr="00254535" w:rsidRDefault="001C74A0">
            <w:pPr>
              <w:ind w:left="18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B67" w:rsidRPr="00254535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2B67" w:rsidRPr="00A55D78" w:rsidRDefault="00052B67" w:rsidP="004C2526">
            <w:pPr>
              <w:ind w:left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LIBRO DE </w:t>
            </w:r>
            <w:r w:rsidR="0046097D">
              <w:rPr>
                <w:rFonts w:ascii="Arial" w:hAnsi="Arial" w:cs="Arial"/>
                <w:b/>
                <w:sz w:val="16"/>
                <w:szCs w:val="16"/>
              </w:rPr>
              <w:t>TEXTO (explicar su utilización)</w:t>
            </w:r>
            <w:r w:rsidR="0046097D" w:rsidRPr="00D836BC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4609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2526">
              <w:rPr>
                <w:rFonts w:ascii="Gill Sans MT" w:hAnsi="Gill Sans MT" w:cs="Arial"/>
                <w:b/>
                <w:sz w:val="16"/>
                <w:szCs w:val="16"/>
              </w:rPr>
              <w:t>Lengua y Literatura 1º ESO SERIE DEBATE</w:t>
            </w:r>
            <w:r w:rsidR="00A55D78">
              <w:rPr>
                <w:rFonts w:ascii="Gill Sans MT" w:hAnsi="Gill Sans MT" w:cs="Arial"/>
                <w:b/>
                <w:sz w:val="16"/>
                <w:szCs w:val="16"/>
              </w:rPr>
              <w:t xml:space="preserve"> </w:t>
            </w:r>
            <w:r w:rsidR="00A55D78">
              <w:rPr>
                <w:rFonts w:ascii="Gill Sans MT" w:hAnsi="Gill Sans MT" w:cs="Arial"/>
                <w:sz w:val="16"/>
                <w:szCs w:val="16"/>
              </w:rPr>
              <w:t>El libro de texto será la base de la enseñanza, que se completará con otros recursos facilitados por el profesor</w:t>
            </w:r>
            <w:r w:rsidR="000367DD">
              <w:rPr>
                <w:rFonts w:ascii="Gill Sans MT" w:hAnsi="Gill Sans MT" w:cs="Arial"/>
                <w:sz w:val="16"/>
                <w:szCs w:val="16"/>
              </w:rPr>
              <w:t>ado</w:t>
            </w:r>
            <w:r w:rsidR="00A55D78">
              <w:rPr>
                <w:rFonts w:ascii="Gill Sans MT" w:hAnsi="Gill Sans MT" w:cs="Arial"/>
                <w:sz w:val="16"/>
                <w:szCs w:val="16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2B67" w:rsidRPr="00254535" w:rsidRDefault="00052B67" w:rsidP="004C2526">
            <w:pPr>
              <w:ind w:left="18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sz w:val="16"/>
                <w:szCs w:val="16"/>
              </w:rPr>
              <w:t>EDITORIAL:</w:t>
            </w:r>
            <w:r w:rsidR="004609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C2526">
              <w:rPr>
                <w:rFonts w:ascii="Gill Sans MT" w:hAnsi="Gill Sans MT" w:cs="Arial"/>
                <w:b/>
                <w:sz w:val="16"/>
                <w:szCs w:val="16"/>
              </w:rPr>
              <w:t>Santillana</w:t>
            </w: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5"/>
        <w:gridCol w:w="9488"/>
      </w:tblGrid>
      <w:tr w:rsidR="00052B67" w:rsidRPr="00254535">
        <w:trPr>
          <w:cantSplit/>
          <w:trHeight w:val="240"/>
        </w:trPr>
        <w:tc>
          <w:tcPr>
            <w:tcW w:w="435" w:type="dxa"/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9488" w:type="dxa"/>
            <w:shd w:val="pct15" w:color="000000" w:fill="FFFFFF"/>
          </w:tcPr>
          <w:p w:rsidR="006E09EE" w:rsidRPr="00254535" w:rsidRDefault="00504D01" w:rsidP="006E09EE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criterios de evaluación, INDICADORES, TECNICAS E </w:t>
            </w:r>
            <w:r w:rsidR="00052B67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Intrumentos </w:t>
            </w:r>
            <w:r w:rsidR="006E09EE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DE EVALUACIÓN </w:t>
            </w:r>
          </w:p>
          <w:p w:rsidR="00052B67" w:rsidRPr="00254535" w:rsidRDefault="00052B67" w:rsidP="006E09EE">
            <w:pPr>
              <w:jc w:val="center"/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y</w:t>
            </w:r>
            <w:r w:rsidR="006E09EE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 xml:space="preserve"> CRITERIOS DE </w:t>
            </w: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eastAsia="es-ES"/>
              </w:rPr>
              <w:t>calificación</w:t>
            </w:r>
          </w:p>
        </w:tc>
      </w:tr>
      <w:tr w:rsidR="000E43B1" w:rsidRPr="00254535">
        <w:trPr>
          <w:cantSplit/>
          <w:trHeight w:val="12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3B1" w:rsidRPr="001C74A0" w:rsidRDefault="00646D18">
            <w:pPr>
              <w:ind w:left="181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Criterios de evaluación e indicadores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Comprender textos orales, audiovisuales y escritos para la realización de tareas de aprendizaje, identificando las partes del texto e informaciones concretas y utilizando para ello pautas de análisis dadas: identifica el tema general y los secundarios, reconoce la intención del emisor, reconstruye la estructura del texto plasmándola en esquemas.(O1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Realizar presentaciones orales sencillas, claras y bien estructuradas, planificándolas y con ayuda de los medios audiovisuales y de los recursos de los TIC: busca y selecciona información, la organiza, estructura el texto, se expresa con corrección. (O2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Producir textos orales y escritos de diferentes géneros –narración de hechos, exposición de ideas y conceptos, instrucciones y argumentos: planifica el contenido, organiza la información en párrafos, emplea elementos de cohesión, utiliza un registro adecuado, respeta las normas gramaticales, ortográficas y tipográficas. (O2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Resumir oralmente y por escrito el contenido global de textos escritos de diferentes géneros –narración y exposición descriptiva-: distingue el tema y la intención del autor, identifica las ideas principales. (O1-2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Tomar conciencia de la diversidad de realidades lingüísticas: identifica las lenguas presentes en su entorno, muestra respeto hacia la diversidad. (O3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Conocer una terminología lingüística básica y utilizarla en las actividades de reflexión sobre la lengua: sistematiza los elementos lingüísticos diferenciando niveles de la lengua, sigue las explicaciones y las instrucciones en las actividades de reflexión sobre la lengua, utiliza los conocimientos del ámbito contextual, oracional y de la palabra para mejorar la comprensión y la producción de textos. (O4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Transferir conceptos y procedimientos lingüísticos entre las principales lenguas de aprendizaje – castellano, alemán y euskera-. (O5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Comprender textos breves o fragmentos de obras literarias: reconoce diferentes géneros literarios, utiliza las pautas de análisis trabajadas, identifica elementos, recursos  y características de los distintos géneros. (O6)</w:t>
            </w:r>
          </w:p>
          <w:p w:rsidR="00646D18" w:rsidRPr="001C74A0" w:rsidRDefault="00646D18" w:rsidP="00646D18">
            <w:pPr>
              <w:numPr>
                <w:ilvl w:val="0"/>
                <w:numId w:val="6"/>
              </w:num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Producir textos orales y escritos de intención literaria –géneros narrativo y lírico- : emplea procedimientos retóricos y estilísticos propios del género, sigue los modelos leídos o trabajados. (O6)</w:t>
            </w:r>
          </w:p>
          <w:p w:rsidR="00E270DC" w:rsidRPr="001C74A0" w:rsidRDefault="00E270DC">
            <w:pPr>
              <w:ind w:left="181"/>
              <w:rPr>
                <w:rFonts w:ascii="Gill Sans MT" w:hAnsi="Gill Sans MT" w:cs="Arial"/>
                <w:sz w:val="16"/>
                <w:szCs w:val="16"/>
              </w:rPr>
            </w:pPr>
          </w:p>
          <w:p w:rsidR="0046097D" w:rsidRPr="001C74A0" w:rsidRDefault="0046097D" w:rsidP="0046097D">
            <w:pPr>
              <w:spacing w:line="160" w:lineRule="exact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Procedimientos de evaluación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:                                                           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Instrumentos de evaluación:</w:t>
            </w:r>
          </w:p>
          <w:p w:rsidR="0046097D" w:rsidRPr="001C74A0" w:rsidRDefault="0046097D" w:rsidP="0046097D">
            <w:pPr>
              <w:numPr>
                <w:ilvl w:val="0"/>
                <w:numId w:val="2"/>
              </w:numPr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observación sistemática de comportamientos                                    - escalas de valoración</w:t>
            </w:r>
          </w:p>
          <w:p w:rsidR="0046097D" w:rsidRPr="001C74A0" w:rsidRDefault="0046097D" w:rsidP="0046097D">
            <w:pPr>
              <w:numPr>
                <w:ilvl w:val="0"/>
                <w:numId w:val="2"/>
              </w:numPr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entrevistas                                                                                           - listas de control</w:t>
            </w:r>
          </w:p>
          <w:p w:rsidR="0046097D" w:rsidRPr="001C74A0" w:rsidRDefault="0046097D" w:rsidP="0046097D">
            <w:pPr>
              <w:numPr>
                <w:ilvl w:val="0"/>
                <w:numId w:val="2"/>
              </w:numPr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pruebas                                                                                               - plantillas de evaluación - autoevaluación</w:t>
            </w:r>
          </w:p>
          <w:p w:rsidR="0046097D" w:rsidRPr="001C74A0" w:rsidRDefault="0046097D" w:rsidP="0046097D">
            <w:pPr>
              <w:numPr>
                <w:ilvl w:val="0"/>
                <w:numId w:val="2"/>
              </w:numPr>
              <w:spacing w:line="16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cuestionarios y trabajos orales y escritos                                           </w:t>
            </w:r>
          </w:p>
          <w:p w:rsidR="00E270DC" w:rsidRDefault="0046097D" w:rsidP="00A55D78">
            <w:pPr>
              <w:ind w:left="181" w:hanging="181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Criterios de calificación: </w:t>
            </w:r>
            <w:r w:rsidR="000177B1" w:rsidRPr="001C74A0">
              <w:rPr>
                <w:rFonts w:ascii="Gill Sans MT" w:hAnsi="Gill Sans MT" w:cs="Arial"/>
                <w:b/>
                <w:sz w:val="16"/>
                <w:szCs w:val="16"/>
              </w:rPr>
              <w:t>examen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 </w:t>
            </w:r>
            <w:r w:rsidR="00A55D78">
              <w:rPr>
                <w:rFonts w:ascii="Gill Sans MT" w:hAnsi="Gill Sans MT" w:cs="Arial"/>
                <w:sz w:val="16"/>
                <w:szCs w:val="16"/>
              </w:rPr>
              <w:t>40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% - </w:t>
            </w:r>
            <w:r w:rsidR="000177B1" w:rsidRPr="001C74A0">
              <w:rPr>
                <w:rFonts w:ascii="Gill Sans MT" w:hAnsi="Gill Sans MT" w:cs="Arial"/>
                <w:sz w:val="16"/>
                <w:szCs w:val="16"/>
              </w:rPr>
              <w:t>test, exposiciones, producción escrita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0177B1" w:rsidRPr="001C74A0">
              <w:rPr>
                <w:rFonts w:ascii="Gill Sans MT" w:hAnsi="Gill Sans MT" w:cs="Arial"/>
                <w:sz w:val="16"/>
                <w:szCs w:val="16"/>
              </w:rPr>
              <w:t>3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0% - </w:t>
            </w:r>
            <w:r w:rsidR="000177B1" w:rsidRPr="001C74A0">
              <w:rPr>
                <w:rFonts w:ascii="Gill Sans MT" w:hAnsi="Gill Sans MT" w:cs="Arial"/>
                <w:sz w:val="16"/>
                <w:szCs w:val="16"/>
              </w:rPr>
              <w:t>colaboración, participación, interés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A55D78">
              <w:rPr>
                <w:rFonts w:ascii="Gill Sans MT" w:hAnsi="Gill Sans MT" w:cs="Arial"/>
                <w:sz w:val="16"/>
                <w:szCs w:val="16"/>
              </w:rPr>
              <w:t>3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>0%</w:t>
            </w:r>
          </w:p>
          <w:p w:rsidR="008A1074" w:rsidRDefault="008A1074" w:rsidP="00A55D78">
            <w:pPr>
              <w:ind w:left="181" w:hanging="181"/>
              <w:rPr>
                <w:rFonts w:ascii="Gill Sans MT" w:hAnsi="Gill Sans MT" w:cs="Arial"/>
                <w:b/>
                <w:sz w:val="16"/>
                <w:szCs w:val="16"/>
              </w:rPr>
            </w:pPr>
            <w:r>
              <w:rPr>
                <w:rFonts w:ascii="Gill Sans MT" w:hAnsi="Gill Sans MT" w:cs="Arial"/>
                <w:b/>
                <w:sz w:val="16"/>
                <w:szCs w:val="16"/>
              </w:rPr>
              <w:t>Evaluación continua</w:t>
            </w:r>
          </w:p>
          <w:p w:rsidR="00A566E4" w:rsidRPr="00A566E4" w:rsidRDefault="00A566E4" w:rsidP="00A566E4">
            <w:pPr>
              <w:numPr>
                <w:ilvl w:val="2"/>
                <w:numId w:val="8"/>
              </w:numPr>
              <w:tabs>
                <w:tab w:val="num" w:pos="720"/>
              </w:tabs>
              <w:ind w:left="720"/>
              <w:jc w:val="both"/>
              <w:rPr>
                <w:rFonts w:ascii="Gill Sans MT" w:hAnsi="Gill Sans MT"/>
                <w:sz w:val="16"/>
                <w:szCs w:val="16"/>
              </w:rPr>
            </w:pPr>
            <w:r w:rsidRPr="00A566E4">
              <w:rPr>
                <w:rFonts w:ascii="Gill Sans MT" w:hAnsi="Gill Sans MT"/>
                <w:sz w:val="16"/>
                <w:szCs w:val="16"/>
              </w:rPr>
              <w:t xml:space="preserve">Para garantizar la </w:t>
            </w:r>
            <w:r w:rsidRPr="00A566E4">
              <w:rPr>
                <w:rFonts w:ascii="Gill Sans MT" w:hAnsi="Gill Sans MT"/>
                <w:b/>
                <w:sz w:val="16"/>
                <w:szCs w:val="16"/>
              </w:rPr>
              <w:t>evaluación continua</w:t>
            </w:r>
            <w:r w:rsidRPr="00A566E4">
              <w:rPr>
                <w:rFonts w:ascii="Gill Sans MT" w:hAnsi="Gill Sans MT"/>
                <w:sz w:val="16"/>
                <w:szCs w:val="16"/>
              </w:rPr>
              <w:t xml:space="preserve">, en la 2ª </w:t>
            </w:r>
            <w:proofErr w:type="spellStart"/>
            <w:r w:rsidRPr="00A566E4">
              <w:rPr>
                <w:rFonts w:ascii="Gill Sans MT" w:hAnsi="Gill Sans MT"/>
                <w:sz w:val="16"/>
                <w:szCs w:val="16"/>
              </w:rPr>
              <w:t>eval</w:t>
            </w:r>
            <w:proofErr w:type="spellEnd"/>
            <w:r w:rsidRPr="00A566E4">
              <w:rPr>
                <w:rFonts w:ascii="Gill Sans MT" w:hAnsi="Gill Sans MT"/>
                <w:sz w:val="16"/>
                <w:szCs w:val="16"/>
              </w:rPr>
              <w:t xml:space="preserve">. la calificación será la media que se obtenga entre la 1ª (50%) y la 2ª (50%) -siempre que la nota de la 2ª sea un 4 o superior-; la nota de la 3ª </w:t>
            </w:r>
            <w:proofErr w:type="spellStart"/>
            <w:r w:rsidRPr="00A566E4">
              <w:rPr>
                <w:rFonts w:ascii="Gill Sans MT" w:hAnsi="Gill Sans MT"/>
                <w:sz w:val="16"/>
                <w:szCs w:val="16"/>
              </w:rPr>
              <w:t>eval</w:t>
            </w:r>
            <w:proofErr w:type="spellEnd"/>
            <w:r w:rsidRPr="00A566E4">
              <w:rPr>
                <w:rFonts w:ascii="Gill Sans MT" w:hAnsi="Gill Sans MT"/>
                <w:sz w:val="16"/>
                <w:szCs w:val="16"/>
              </w:rPr>
              <w:t>. será la media que se obtenga entre  la 2ª (50%) y la 3ª (50%) -siempre que la nota de la 3ª sea un 4 o superior-.</w:t>
            </w:r>
          </w:p>
          <w:p w:rsidR="00A566E4" w:rsidRPr="00A566E4" w:rsidRDefault="00A566E4" w:rsidP="00A566E4">
            <w:pPr>
              <w:numPr>
                <w:ilvl w:val="0"/>
                <w:numId w:val="9"/>
              </w:numPr>
              <w:jc w:val="both"/>
              <w:rPr>
                <w:rFonts w:ascii="Gill Sans MT" w:hAnsi="Gill Sans MT"/>
                <w:sz w:val="16"/>
                <w:szCs w:val="16"/>
              </w:rPr>
            </w:pPr>
            <w:r w:rsidRPr="00A566E4">
              <w:rPr>
                <w:rFonts w:ascii="Gill Sans MT" w:hAnsi="Gill Sans MT"/>
                <w:sz w:val="16"/>
                <w:szCs w:val="16"/>
              </w:rPr>
              <w:t xml:space="preserve">La </w:t>
            </w:r>
            <w:r w:rsidRPr="00A566E4">
              <w:rPr>
                <w:rFonts w:ascii="Gill Sans MT" w:hAnsi="Gill Sans MT"/>
                <w:b/>
                <w:sz w:val="16"/>
                <w:szCs w:val="16"/>
              </w:rPr>
              <w:t>calificación final</w:t>
            </w:r>
            <w:r w:rsidRPr="00A566E4">
              <w:rPr>
                <w:rFonts w:ascii="Gill Sans MT" w:hAnsi="Gill Sans MT"/>
                <w:sz w:val="16"/>
                <w:szCs w:val="16"/>
              </w:rPr>
              <w:t xml:space="preserve"> del alumn</w:t>
            </w:r>
            <w:r w:rsidR="00A5062A">
              <w:rPr>
                <w:rFonts w:ascii="Gill Sans MT" w:hAnsi="Gill Sans MT"/>
                <w:sz w:val="16"/>
                <w:szCs w:val="16"/>
              </w:rPr>
              <w:t>ado</w:t>
            </w:r>
            <w:r w:rsidRPr="00A566E4">
              <w:rPr>
                <w:rFonts w:ascii="Gill Sans MT" w:hAnsi="Gill Sans MT"/>
                <w:sz w:val="16"/>
                <w:szCs w:val="16"/>
              </w:rPr>
              <w:t xml:space="preserve"> será la misma que la calificación de la 3ª evaluación.</w:t>
            </w:r>
          </w:p>
          <w:p w:rsidR="00A566E4" w:rsidRPr="0046097D" w:rsidRDefault="00A566E4" w:rsidP="00A5062A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566E4">
              <w:rPr>
                <w:rFonts w:ascii="Gill Sans MT" w:hAnsi="Gill Sans MT"/>
                <w:sz w:val="16"/>
                <w:szCs w:val="16"/>
              </w:rPr>
              <w:t>Si el alumna</w:t>
            </w:r>
            <w:r w:rsidR="00A5062A">
              <w:rPr>
                <w:rFonts w:ascii="Gill Sans MT" w:hAnsi="Gill Sans MT"/>
                <w:sz w:val="16"/>
                <w:szCs w:val="16"/>
              </w:rPr>
              <w:t>do</w:t>
            </w:r>
            <w:r w:rsidRPr="00A566E4">
              <w:rPr>
                <w:rFonts w:ascii="Gill Sans MT" w:hAnsi="Gill Sans MT"/>
                <w:sz w:val="16"/>
                <w:szCs w:val="16"/>
              </w:rPr>
              <w:t xml:space="preserve"> no supera la materia en la evaluación final ordinaria, tendrá derecho a realizar una </w:t>
            </w:r>
            <w:r w:rsidRPr="00A566E4">
              <w:rPr>
                <w:rFonts w:ascii="Gill Sans MT" w:hAnsi="Gill Sans MT"/>
                <w:b/>
                <w:sz w:val="16"/>
                <w:szCs w:val="16"/>
              </w:rPr>
              <w:t>prueba extraordinaria</w:t>
            </w:r>
            <w:r w:rsidRPr="00A566E4">
              <w:rPr>
                <w:rFonts w:ascii="Gill Sans MT" w:hAnsi="Gill Sans MT"/>
                <w:sz w:val="16"/>
                <w:szCs w:val="16"/>
              </w:rPr>
              <w:t xml:space="preserve"> cuya calificación no será superior a 5.</w:t>
            </w:r>
          </w:p>
        </w:tc>
      </w:tr>
    </w:tbl>
    <w:p w:rsidR="00052B67" w:rsidRPr="00254535" w:rsidRDefault="00052B67">
      <w:pPr>
        <w:ind w:left="181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0"/>
        <w:gridCol w:w="9503"/>
      </w:tblGrid>
      <w:tr w:rsidR="00052B67" w:rsidRPr="00254535">
        <w:tc>
          <w:tcPr>
            <w:tcW w:w="420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9503" w:type="dxa"/>
            <w:tcBorders>
              <w:bottom w:val="nil"/>
            </w:tcBorders>
            <w:shd w:val="pct15" w:color="000000" w:fill="FFFFFF"/>
          </w:tcPr>
          <w:p w:rsidR="00052B67" w:rsidRPr="00254535" w:rsidRDefault="00052B67">
            <w:pPr>
              <w:pStyle w:val="Textocomentario"/>
              <w:ind w:left="18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>SISTEMA DE RECUPERACIÓN</w:t>
            </w:r>
            <w:r w:rsidR="008E0064" w:rsidRPr="00254535">
              <w:rPr>
                <w:rFonts w:ascii="Arial" w:hAnsi="Arial" w:cs="Arial"/>
                <w:b/>
                <w:caps/>
                <w:snapToGrid w:val="0"/>
                <w:sz w:val="16"/>
                <w:szCs w:val="16"/>
                <w:lang w:val="es-ES" w:eastAsia="es-ES"/>
              </w:rPr>
              <w:t xml:space="preserve"> Y DE REFUERZO</w:t>
            </w:r>
          </w:p>
        </w:tc>
      </w:tr>
      <w:tr w:rsidR="000E43B1" w:rsidRPr="00254535">
        <w:trPr>
          <w:trHeight w:val="146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97D" w:rsidRPr="001C74A0" w:rsidRDefault="0046097D" w:rsidP="00470E8E">
            <w:pPr>
              <w:pStyle w:val="Textocomentario"/>
              <w:spacing w:line="240" w:lineRule="exact"/>
              <w:ind w:left="181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Las actividades de recuperación </w:t>
            </w:r>
            <w:r w:rsidR="000317A6" w:rsidRPr="001C74A0">
              <w:rPr>
                <w:rFonts w:ascii="Gill Sans MT" w:hAnsi="Gill Sans MT" w:cs="Arial"/>
                <w:sz w:val="16"/>
                <w:szCs w:val="16"/>
              </w:rPr>
              <w:t>no se llevarán a cabo de manera puntual al finalizar cada una de las evaluaciones del curso, sino que se presentarán en cualquier momento del proceso de aprendizaje en que sean necesarias. E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starán orientadas a fomentar los aspectos positivos del </w:t>
            </w:r>
            <w:r w:rsidR="00C604BB">
              <w:rPr>
                <w:rFonts w:ascii="Gill Sans MT" w:hAnsi="Gill Sans MT" w:cs="Arial"/>
                <w:sz w:val="16"/>
                <w:szCs w:val="16"/>
              </w:rPr>
              <w:t>alumna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y a informarle de sus capacidades y limitaciones, así como de sus progresos, favoreciendo su autoestima y la adopción de una postura crítica y reflexiva que le ayude a superar sus dificultades.</w:t>
            </w:r>
          </w:p>
          <w:p w:rsidR="0046097D" w:rsidRPr="001C74A0" w:rsidRDefault="0046097D" w:rsidP="00470E8E">
            <w:pPr>
              <w:pStyle w:val="Textocomentario"/>
              <w:spacing w:line="240" w:lineRule="exact"/>
              <w:ind w:left="181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La evolución del 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alumn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con relación a la consecución de los objetivos planteados es criterio fundamental en la evaluación continua y, por lo tanto, también en el proceso de recuperación.</w:t>
            </w:r>
          </w:p>
          <w:p w:rsidR="0046097D" w:rsidRPr="001C74A0" w:rsidRDefault="0046097D" w:rsidP="00470E8E">
            <w:pPr>
              <w:pStyle w:val="Textocomentario"/>
              <w:spacing w:line="240" w:lineRule="exact"/>
              <w:ind w:left="181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El refuerzo educativo deberá atender a dos aspectos:</w:t>
            </w:r>
          </w:p>
          <w:p w:rsidR="0046097D" w:rsidRPr="001C74A0" w:rsidRDefault="0046097D" w:rsidP="00470E8E">
            <w:pPr>
              <w:pStyle w:val="Textocomentario"/>
              <w:spacing w:line="240" w:lineRule="exact"/>
              <w:ind w:left="181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1.- Determinar respecto a qué criterios de evaluación el rendimiento del </w:t>
            </w:r>
            <w:r w:rsidR="00A5062A">
              <w:rPr>
                <w:rFonts w:ascii="Gill Sans MT" w:hAnsi="Gill Sans MT" w:cs="Arial"/>
                <w:b/>
                <w:sz w:val="16"/>
                <w:szCs w:val="16"/>
              </w:rPr>
              <w:t>alumnado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no ha sido satisfactorio y comunicar y explicar</w:t>
            </w:r>
            <w:r w:rsidR="00A5062A">
              <w:rPr>
                <w:rFonts w:ascii="Gill Sans MT" w:hAnsi="Gill Sans MT" w:cs="Arial"/>
                <w:b/>
                <w:sz w:val="16"/>
                <w:szCs w:val="16"/>
              </w:rPr>
              <w:t xml:space="preserve">le 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estas observaciones.</w:t>
            </w:r>
          </w:p>
          <w:p w:rsidR="0046097D" w:rsidRPr="001C74A0" w:rsidRDefault="0046097D" w:rsidP="00470E8E">
            <w:pPr>
              <w:pStyle w:val="Textocomentario"/>
              <w:spacing w:line="240" w:lineRule="exact"/>
              <w:ind w:left="181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2.- Proporciona</w:t>
            </w:r>
            <w:r w:rsidR="000317A6" w:rsidRPr="001C74A0">
              <w:rPr>
                <w:rFonts w:ascii="Gill Sans MT" w:hAnsi="Gill Sans MT" w:cs="Arial"/>
                <w:b/>
                <w:sz w:val="16"/>
                <w:szCs w:val="16"/>
              </w:rPr>
              <w:t>r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al </w:t>
            </w:r>
            <w:r w:rsidR="00C604BB">
              <w:rPr>
                <w:rFonts w:ascii="Gill Sans MT" w:hAnsi="Gill Sans MT" w:cs="Arial"/>
                <w:b/>
                <w:sz w:val="16"/>
                <w:szCs w:val="16"/>
              </w:rPr>
              <w:t>alumn</w:t>
            </w:r>
            <w:r w:rsidR="00A5062A">
              <w:rPr>
                <w:rFonts w:ascii="Gill Sans MT" w:hAnsi="Gill Sans MT" w:cs="Arial"/>
                <w:b/>
                <w:sz w:val="16"/>
                <w:szCs w:val="16"/>
              </w:rPr>
              <w:t>ado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 xml:space="preserve"> una serie de orientaciones y actividades diversas y (resúmenes, trabajos, comentarios, autocorrección de test y exámenes, exposiciones orales…)</w:t>
            </w:r>
            <w:r w:rsidR="000367DD">
              <w:rPr>
                <w:rFonts w:ascii="Gill Sans MT" w:hAnsi="Gill Sans MT" w:cs="Arial"/>
                <w:b/>
                <w:sz w:val="16"/>
                <w:szCs w:val="16"/>
              </w:rPr>
              <w:t xml:space="preserve"> </w:t>
            </w:r>
            <w:r w:rsidRPr="001C74A0">
              <w:rPr>
                <w:rFonts w:ascii="Gill Sans MT" w:hAnsi="Gill Sans MT" w:cs="Arial"/>
                <w:b/>
                <w:sz w:val="16"/>
                <w:szCs w:val="16"/>
              </w:rPr>
              <w:t>concretas que le ayuden a subsanar las deficiencias detectadas. Para ello tomaremos siempre como referencia los criterios de evaluación.</w:t>
            </w:r>
          </w:p>
          <w:p w:rsidR="0046097D" w:rsidRPr="001C74A0" w:rsidRDefault="0046097D" w:rsidP="00470E8E">
            <w:pPr>
              <w:pStyle w:val="Textocomentario"/>
              <w:spacing w:line="240" w:lineRule="exact"/>
              <w:rPr>
                <w:rFonts w:ascii="Gill Sans MT" w:hAnsi="Gill Sans MT" w:cs="Arial"/>
                <w:sz w:val="16"/>
                <w:szCs w:val="16"/>
              </w:rPr>
            </w:pPr>
          </w:p>
          <w:p w:rsidR="0046097D" w:rsidRPr="001C74A0" w:rsidRDefault="0046097D" w:rsidP="00470E8E">
            <w:pPr>
              <w:pStyle w:val="Textocomentario"/>
              <w:spacing w:line="240" w:lineRule="exact"/>
              <w:ind w:firstLine="214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La evaluación de las </w:t>
            </w:r>
            <w:r w:rsidRPr="001C74A0">
              <w:rPr>
                <w:rFonts w:ascii="Gill Sans MT" w:hAnsi="Gill Sans MT" w:cs="Arial"/>
                <w:sz w:val="16"/>
                <w:szCs w:val="16"/>
                <w:u w:val="single"/>
              </w:rPr>
              <w:t>actividades de refuerz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se llevará a cabo por medio de:</w:t>
            </w:r>
          </w:p>
          <w:p w:rsidR="0046097D" w:rsidRDefault="0046097D" w:rsidP="00470E8E">
            <w:pPr>
              <w:pStyle w:val="Textocomentario"/>
              <w:numPr>
                <w:ilvl w:val="0"/>
                <w:numId w:val="1"/>
              </w:numPr>
              <w:spacing w:line="24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Corrección y valoración de los trabajos escritos y/u orales indicados.</w:t>
            </w:r>
          </w:p>
          <w:p w:rsidR="00A566E4" w:rsidRPr="001C74A0" w:rsidRDefault="00A566E4" w:rsidP="00470E8E">
            <w:pPr>
              <w:pStyle w:val="Textocomentario"/>
              <w:numPr>
                <w:ilvl w:val="0"/>
                <w:numId w:val="1"/>
              </w:numPr>
              <w:spacing w:line="240" w:lineRule="exact"/>
              <w:rPr>
                <w:rFonts w:ascii="Gill Sans MT" w:hAnsi="Gill Sans MT" w:cs="Arial"/>
                <w:sz w:val="16"/>
                <w:szCs w:val="16"/>
              </w:rPr>
            </w:pPr>
            <w:r>
              <w:rPr>
                <w:rFonts w:ascii="Gill Sans MT" w:hAnsi="Gill Sans MT" w:cs="Arial"/>
                <w:sz w:val="16"/>
                <w:szCs w:val="16"/>
              </w:rPr>
              <w:t>Prueba de recuperación correspondiente a los contenidos no superados. La calificación no podrá ser superior a 5.</w:t>
            </w:r>
          </w:p>
          <w:p w:rsidR="0046097D" w:rsidRPr="001C74A0" w:rsidRDefault="0046097D" w:rsidP="00470E8E">
            <w:pPr>
              <w:pStyle w:val="Textocomentario"/>
              <w:numPr>
                <w:ilvl w:val="0"/>
                <w:numId w:val="1"/>
              </w:numPr>
              <w:spacing w:line="240" w:lineRule="exact"/>
              <w:rPr>
                <w:rFonts w:ascii="Gill Sans MT" w:hAnsi="Gill Sans MT" w:cs="Arial"/>
                <w:sz w:val="16"/>
                <w:szCs w:val="16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Entrevistas con el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 xml:space="preserve"> alumn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en las que se expliquen las correcciones y las observaciones del profesor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>ado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 xml:space="preserve"> acerca    de su     evolución en el proceso de aprendizaje.</w:t>
            </w:r>
          </w:p>
          <w:p w:rsidR="00E270DC" w:rsidRPr="00254535" w:rsidRDefault="0046097D" w:rsidP="00A5062A">
            <w:pPr>
              <w:pStyle w:val="Textocomentario"/>
              <w:numPr>
                <w:ilvl w:val="0"/>
                <w:numId w:val="1"/>
              </w:numPr>
              <w:spacing w:line="240" w:lineRule="exact"/>
              <w:rPr>
                <w:rFonts w:ascii="Arial" w:hAnsi="Arial" w:cs="Arial"/>
              </w:rPr>
            </w:pPr>
            <w:r w:rsidRPr="001C74A0">
              <w:rPr>
                <w:rFonts w:ascii="Gill Sans MT" w:hAnsi="Gill Sans MT" w:cs="Arial"/>
                <w:sz w:val="16"/>
                <w:szCs w:val="16"/>
              </w:rPr>
              <w:t>Examen final escrito de contenidos mínimos del curso en convocatoria ordinaria y extraordinaria. En esta prueb</w:t>
            </w:r>
            <w:r w:rsidR="00853332">
              <w:rPr>
                <w:rFonts w:ascii="Gill Sans MT" w:hAnsi="Gill Sans MT" w:cs="Arial"/>
                <w:sz w:val="16"/>
                <w:szCs w:val="16"/>
              </w:rPr>
              <w:t>a el</w:t>
            </w:r>
            <w:r w:rsidR="00A5062A">
              <w:rPr>
                <w:rFonts w:ascii="Gill Sans MT" w:hAnsi="Gill Sans MT" w:cs="Arial"/>
                <w:sz w:val="16"/>
                <w:szCs w:val="16"/>
              </w:rPr>
              <w:t xml:space="preserve"> alumnado</w:t>
            </w:r>
            <w:r w:rsidR="00853332">
              <w:rPr>
                <w:rFonts w:ascii="Gill Sans MT" w:hAnsi="Gill Sans MT" w:cs="Arial"/>
                <w:sz w:val="16"/>
                <w:szCs w:val="16"/>
              </w:rPr>
              <w:t xml:space="preserve"> no podrá obtener un</w:t>
            </w:r>
            <w:r w:rsidRPr="001C74A0">
              <w:rPr>
                <w:rFonts w:ascii="Gill Sans MT" w:hAnsi="Gill Sans MT" w:cs="Arial"/>
                <w:sz w:val="16"/>
                <w:szCs w:val="16"/>
              </w:rPr>
              <w:t>a calificación superior a 5 puntos.</w:t>
            </w:r>
          </w:p>
        </w:tc>
      </w:tr>
    </w:tbl>
    <w:p w:rsidR="00052B67" w:rsidRPr="00254535" w:rsidRDefault="00052B67" w:rsidP="006E09EE">
      <w:pPr>
        <w:pStyle w:val="TxBr2p1"/>
        <w:spacing w:line="240" w:lineRule="auto"/>
        <w:ind w:left="0"/>
        <w:rPr>
          <w:rFonts w:ascii="Arial" w:hAnsi="Arial" w:cs="Arial"/>
        </w:rPr>
      </w:pPr>
    </w:p>
    <w:sectPr w:rsidR="00052B67" w:rsidRPr="00254535" w:rsidSect="00C35698">
      <w:headerReference w:type="default" r:id="rId8"/>
      <w:footerReference w:type="default" r:id="rId9"/>
      <w:pgSz w:w="11906" w:h="16838" w:code="9"/>
      <w:pgMar w:top="1418" w:right="1701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F8" w:rsidRDefault="000866F8">
      <w:r>
        <w:separator/>
      </w:r>
    </w:p>
  </w:endnote>
  <w:endnote w:type="continuationSeparator" w:id="1">
    <w:p w:rsidR="000866F8" w:rsidRDefault="00086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A0" w:rsidRDefault="001C74A0">
    <w:pPr>
      <w:pStyle w:val="Piedepgina"/>
      <w:tabs>
        <w:tab w:val="clear" w:pos="4252"/>
        <w:tab w:val="clear" w:pos="8504"/>
      </w:tabs>
      <w:ind w:right="-710"/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  <w:lang w:val="es-ES_tradnl"/>
      </w:rPr>
      <w:t>ER 0202 7102 B</w:t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proofErr w:type="spellStart"/>
    <w:r>
      <w:rPr>
        <w:rFonts w:ascii="Arial" w:hAnsi="Arial" w:cs="Arial"/>
        <w:sz w:val="16"/>
        <w:szCs w:val="16"/>
        <w:lang w:val="es-ES_tradnl"/>
      </w:rPr>
      <w:t>Err</w:t>
    </w:r>
    <w:proofErr w:type="spellEnd"/>
    <w:r>
      <w:rPr>
        <w:rFonts w:ascii="Arial" w:hAnsi="Arial" w:cs="Arial"/>
        <w:sz w:val="16"/>
        <w:szCs w:val="16"/>
        <w:lang w:val="es-ES_tradnl"/>
      </w:rPr>
      <w:t>. 2</w:t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</w:r>
    <w:r>
      <w:rPr>
        <w:rFonts w:ascii="Arial" w:hAnsi="Arial" w:cs="Arial"/>
        <w:sz w:val="16"/>
        <w:szCs w:val="16"/>
        <w:lang w:val="es-ES_tradnl"/>
      </w:rPr>
      <w:tab/>
      <w:t xml:space="preserve"> </w:t>
    </w:r>
    <w:proofErr w:type="spellStart"/>
    <w:r>
      <w:rPr>
        <w:rFonts w:ascii="Arial" w:hAnsi="Arial" w:cs="Arial"/>
        <w:sz w:val="16"/>
        <w:szCs w:val="16"/>
        <w:lang w:val="es-ES_tradnl"/>
      </w:rPr>
      <w:t>Orr</w:t>
    </w:r>
    <w:proofErr w:type="spellEnd"/>
    <w:r>
      <w:rPr>
        <w:rFonts w:ascii="Arial" w:hAnsi="Arial" w:cs="Arial"/>
        <w:sz w:val="16"/>
        <w:szCs w:val="16"/>
        <w:lang w:val="es-ES_tradnl"/>
      </w:rPr>
      <w:t xml:space="preserve">. </w:t>
    </w:r>
    <w:r w:rsidR="00207CD1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207CD1">
      <w:rPr>
        <w:rStyle w:val="Nmerodepgina"/>
        <w:rFonts w:ascii="Arial" w:hAnsi="Arial" w:cs="Arial"/>
        <w:sz w:val="16"/>
        <w:szCs w:val="16"/>
      </w:rPr>
      <w:fldChar w:fldCharType="separate"/>
    </w:r>
    <w:r w:rsidR="006F12FD">
      <w:rPr>
        <w:rStyle w:val="Nmerodepgina"/>
        <w:rFonts w:ascii="Arial" w:hAnsi="Arial" w:cs="Arial"/>
        <w:noProof/>
        <w:sz w:val="16"/>
        <w:szCs w:val="16"/>
      </w:rPr>
      <w:t>2</w:t>
    </w:r>
    <w:r w:rsidR="00207CD1"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 w:rsidR="00207CD1"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207CD1">
      <w:rPr>
        <w:rStyle w:val="Nmerodepgina"/>
        <w:rFonts w:ascii="Arial" w:hAnsi="Arial" w:cs="Arial"/>
        <w:sz w:val="16"/>
        <w:szCs w:val="16"/>
      </w:rPr>
      <w:fldChar w:fldCharType="separate"/>
    </w:r>
    <w:r w:rsidR="006F12FD">
      <w:rPr>
        <w:rStyle w:val="Nmerodepgina"/>
        <w:rFonts w:ascii="Arial" w:hAnsi="Arial" w:cs="Arial"/>
        <w:noProof/>
        <w:sz w:val="16"/>
        <w:szCs w:val="16"/>
      </w:rPr>
      <w:t>4</w:t>
    </w:r>
    <w:r w:rsidR="00207CD1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F8" w:rsidRDefault="000866F8">
      <w:r>
        <w:separator/>
      </w:r>
    </w:p>
  </w:footnote>
  <w:footnote w:type="continuationSeparator" w:id="1">
    <w:p w:rsidR="000866F8" w:rsidRDefault="000866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A0" w:rsidRDefault="00207CD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0.6pt;margin-top:0;width:297.75pt;height:36.75pt;z-index:251658752" fillcolor="window">
          <v:imagedata r:id="rId1" o:title=""/>
          <w10:wrap type="square"/>
        </v:shape>
        <o:OLEObject Type="Embed" ProgID="MSPhotoEd.3" ShapeID="_x0000_s2053" DrawAspect="Content" ObjectID="_1474711785" r:id="rId2"/>
      </w:pict>
    </w:r>
    <w:r w:rsidRPr="00207C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310.05pt;margin-top:67.2pt;width:146.25pt;height:35pt;z-index:251657728;mso-position-horizontal-relative:page;mso-position-vertical-relative:page" filled="f" stroked="f">
          <v:textbox style="mso-next-textbox:#_x0000_s2052">
            <w:txbxContent>
              <w:p w:rsidR="001C74A0" w:rsidRDefault="001C74A0">
                <w:pPr>
                  <w:pStyle w:val="Ttulo2"/>
                  <w:spacing w:after="35"/>
                </w:pPr>
                <w:r>
                  <w:t>DEPARTAMENTO DE EDUCACIÓN, UNIVERSIDADES E INVESTIGACIÓN</w:t>
                </w:r>
              </w:p>
              <w:p w:rsidR="001C74A0" w:rsidRDefault="001C74A0">
                <w:pPr>
                  <w:spacing w:before="35"/>
                  <w:rPr>
                    <w:rFonts w:ascii="Arial" w:hAnsi="Arial"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>Inspección de Educación</w:t>
                </w:r>
              </w:p>
            </w:txbxContent>
          </v:textbox>
          <w10:wrap type="square" anchorx="page" anchory="page"/>
        </v:shape>
      </w:pict>
    </w:r>
    <w:r w:rsidRPr="00207CD1">
      <w:rPr>
        <w:noProof/>
        <w:sz w:val="16"/>
      </w:rPr>
      <w:pict>
        <v:shape id="_x0000_s2051" type="#_x0000_t202" style="position:absolute;left:0;text-align:left;margin-left:152.8pt;margin-top:67.2pt;width:139.25pt;height:36.4pt;z-index:251656704;mso-position-horizontal-relative:page;mso-position-vertical-relative:page" filled="f" stroked="f">
          <v:textbox style="mso-next-textbox:#_x0000_s2051">
            <w:txbxContent>
              <w:p w:rsidR="001C74A0" w:rsidRDefault="001C74A0">
                <w:pPr>
                  <w:pStyle w:val="Ttulo2"/>
                </w:pPr>
                <w:r>
                  <w:t>HEZKUNTZA, UNIBERTSITATE</w:t>
                </w:r>
              </w:p>
              <w:p w:rsidR="001C74A0" w:rsidRDefault="001C74A0">
                <w:pPr>
                  <w:pStyle w:val="Ttulo2"/>
                  <w:spacing w:after="35"/>
                </w:pPr>
                <w:r>
                  <w:t>ETA IKERKETA SAILA</w:t>
                </w:r>
              </w:p>
              <w:p w:rsidR="001C74A0" w:rsidRDefault="001C74A0">
                <w:pPr>
                  <w:rPr>
                    <w:rFonts w:ascii="Arial" w:hAnsi="Arial"/>
                    <w:sz w:val="14"/>
                  </w:rPr>
                </w:pPr>
                <w:proofErr w:type="spellStart"/>
                <w:r>
                  <w:rPr>
                    <w:rFonts w:ascii="Arial" w:hAnsi="Arial"/>
                    <w:sz w:val="14"/>
                  </w:rPr>
                  <w:t>Hezkuntzako</w:t>
                </w:r>
                <w:proofErr w:type="spellEnd"/>
                <w:r>
                  <w:rPr>
                    <w:rFonts w:ascii="Arial" w:hAnsi="Arial"/>
                    <w:sz w:val="14"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sz w:val="14"/>
                  </w:rPr>
                  <w:t>Ikuskaritza</w:t>
                </w:r>
                <w:proofErr w:type="spellEnd"/>
              </w:p>
              <w:p w:rsidR="001C74A0" w:rsidRDefault="001C74A0">
                <w:pPr>
                  <w:rPr>
                    <w:rFonts w:ascii="Arial" w:hAnsi="Arial"/>
                    <w:sz w:val="14"/>
                  </w:rPr>
                </w:pPr>
              </w:p>
            </w:txbxContent>
          </v:textbox>
          <w10:wrap type="square" anchorx="page" anchory="page"/>
        </v:shape>
      </w:pict>
    </w:r>
  </w:p>
  <w:p w:rsidR="001C74A0" w:rsidRDefault="001C74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C74A0" w:rsidRDefault="001C74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C74A0" w:rsidRDefault="001C74A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1C74A0" w:rsidRDefault="001C74A0">
    <w:pPr>
      <w:pStyle w:val="Encabezado"/>
    </w:pPr>
  </w:p>
  <w:p w:rsidR="001C74A0" w:rsidRDefault="001C74A0">
    <w:pPr>
      <w:pStyle w:val="Encabezado"/>
    </w:pPr>
  </w:p>
  <w:p w:rsidR="001C74A0" w:rsidRDefault="001C74A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C85"/>
    <w:multiLevelType w:val="hybridMultilevel"/>
    <w:tmpl w:val="149269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96934"/>
    <w:multiLevelType w:val="hybridMultilevel"/>
    <w:tmpl w:val="95FED1FE"/>
    <w:lvl w:ilvl="0" w:tplc="0C0A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">
    <w:nsid w:val="45700DEB"/>
    <w:multiLevelType w:val="hybridMultilevel"/>
    <w:tmpl w:val="8AC8B9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869E6"/>
    <w:multiLevelType w:val="hybridMultilevel"/>
    <w:tmpl w:val="2312B6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B0408"/>
    <w:multiLevelType w:val="hybridMultilevel"/>
    <w:tmpl w:val="C1C079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CC149A"/>
    <w:multiLevelType w:val="hybridMultilevel"/>
    <w:tmpl w:val="FB48AFB8"/>
    <w:lvl w:ilvl="0" w:tplc="0C0A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6">
    <w:nsid w:val="58D95748"/>
    <w:multiLevelType w:val="hybridMultilevel"/>
    <w:tmpl w:val="7654FBA4"/>
    <w:lvl w:ilvl="0" w:tplc="FFFFFFFF">
      <w:start w:val="1"/>
      <w:numFmt w:val="bullet"/>
      <w:lvlText w:val="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7">
    <w:nsid w:val="5C76759A"/>
    <w:multiLevelType w:val="hybridMultilevel"/>
    <w:tmpl w:val="ACFE20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623A2A"/>
    <w:multiLevelType w:val="hybridMultilevel"/>
    <w:tmpl w:val="1D721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4D01"/>
    <w:rsid w:val="000177B1"/>
    <w:rsid w:val="000317A6"/>
    <w:rsid w:val="000367DD"/>
    <w:rsid w:val="00052B67"/>
    <w:rsid w:val="000866F8"/>
    <w:rsid w:val="000A02D1"/>
    <w:rsid w:val="000A6907"/>
    <w:rsid w:val="000E122B"/>
    <w:rsid w:val="000E43B1"/>
    <w:rsid w:val="000F737F"/>
    <w:rsid w:val="0015771B"/>
    <w:rsid w:val="00157832"/>
    <w:rsid w:val="001B7438"/>
    <w:rsid w:val="001C74A0"/>
    <w:rsid w:val="00207CD1"/>
    <w:rsid w:val="00234A01"/>
    <w:rsid w:val="00254535"/>
    <w:rsid w:val="0029470D"/>
    <w:rsid w:val="002C7265"/>
    <w:rsid w:val="002F3323"/>
    <w:rsid w:val="00301552"/>
    <w:rsid w:val="00373E8A"/>
    <w:rsid w:val="003D760A"/>
    <w:rsid w:val="0046097D"/>
    <w:rsid w:val="00470E8E"/>
    <w:rsid w:val="00487966"/>
    <w:rsid w:val="004C2526"/>
    <w:rsid w:val="00504D01"/>
    <w:rsid w:val="005A4F51"/>
    <w:rsid w:val="005C5691"/>
    <w:rsid w:val="005E1828"/>
    <w:rsid w:val="00646D18"/>
    <w:rsid w:val="00652EAB"/>
    <w:rsid w:val="006C68FB"/>
    <w:rsid w:val="006E09EE"/>
    <w:rsid w:val="006F12FD"/>
    <w:rsid w:val="0070034F"/>
    <w:rsid w:val="00710A6B"/>
    <w:rsid w:val="00746496"/>
    <w:rsid w:val="00786E4B"/>
    <w:rsid w:val="008014A0"/>
    <w:rsid w:val="00801929"/>
    <w:rsid w:val="0080674E"/>
    <w:rsid w:val="00843A5A"/>
    <w:rsid w:val="00853332"/>
    <w:rsid w:val="00876C87"/>
    <w:rsid w:val="008930DA"/>
    <w:rsid w:val="008A1074"/>
    <w:rsid w:val="008A4180"/>
    <w:rsid w:val="008E0064"/>
    <w:rsid w:val="009148CE"/>
    <w:rsid w:val="009518AC"/>
    <w:rsid w:val="009B39C5"/>
    <w:rsid w:val="00A07FF2"/>
    <w:rsid w:val="00A36C57"/>
    <w:rsid w:val="00A5062A"/>
    <w:rsid w:val="00A55D78"/>
    <w:rsid w:val="00A566E4"/>
    <w:rsid w:val="00B4610A"/>
    <w:rsid w:val="00B6340A"/>
    <w:rsid w:val="00BA6942"/>
    <w:rsid w:val="00BB6441"/>
    <w:rsid w:val="00BC26FD"/>
    <w:rsid w:val="00BF204F"/>
    <w:rsid w:val="00C35698"/>
    <w:rsid w:val="00C604BB"/>
    <w:rsid w:val="00C94C86"/>
    <w:rsid w:val="00D025B8"/>
    <w:rsid w:val="00D80804"/>
    <w:rsid w:val="00D85CDC"/>
    <w:rsid w:val="00DC003A"/>
    <w:rsid w:val="00E270DC"/>
    <w:rsid w:val="00E357D1"/>
    <w:rsid w:val="00E95A06"/>
    <w:rsid w:val="00EB7A82"/>
    <w:rsid w:val="00ED4D53"/>
    <w:rsid w:val="00F53A46"/>
    <w:rsid w:val="00F66BEC"/>
    <w:rsid w:val="00F83EE2"/>
    <w:rsid w:val="00FB05DF"/>
    <w:rsid w:val="00FC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5698"/>
    <w:rPr>
      <w:lang w:eastAsia="es-ES_tradnl"/>
    </w:rPr>
  </w:style>
  <w:style w:type="paragraph" w:styleId="Ttulo1">
    <w:name w:val="heading 1"/>
    <w:basedOn w:val="Normal"/>
    <w:next w:val="Normal"/>
    <w:qFormat/>
    <w:rsid w:val="0046097D"/>
    <w:pPr>
      <w:keepNext/>
      <w:ind w:left="181"/>
      <w:jc w:val="both"/>
      <w:outlineLvl w:val="0"/>
    </w:pPr>
    <w:rPr>
      <w:rFonts w:ascii="Arial Narrow" w:hAnsi="Arial Narrow"/>
      <w:b/>
      <w:lang w:eastAsia="es-ES"/>
    </w:rPr>
  </w:style>
  <w:style w:type="paragraph" w:styleId="Ttulo2">
    <w:name w:val="heading 2"/>
    <w:basedOn w:val="Normal"/>
    <w:next w:val="Normal"/>
    <w:qFormat/>
    <w:rsid w:val="00C35698"/>
    <w:pPr>
      <w:keepNext/>
      <w:outlineLvl w:val="1"/>
    </w:pPr>
    <w:rPr>
      <w:rFonts w:ascii="Arial" w:hAnsi="Arial"/>
      <w:b/>
      <w:sz w:val="1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C35698"/>
    <w:rPr>
      <w:lang w:val="es-ES_tradnl"/>
    </w:rPr>
  </w:style>
  <w:style w:type="paragraph" w:customStyle="1" w:styleId="TxBrp1">
    <w:name w:val="TxBr_p1"/>
    <w:basedOn w:val="Normal"/>
    <w:rsid w:val="00C35698"/>
    <w:pPr>
      <w:tabs>
        <w:tab w:val="left" w:pos="204"/>
      </w:tabs>
      <w:spacing w:line="240" w:lineRule="atLeast"/>
    </w:pPr>
    <w:rPr>
      <w:snapToGrid w:val="0"/>
      <w:sz w:val="24"/>
      <w:lang w:eastAsia="es-ES"/>
    </w:rPr>
  </w:style>
  <w:style w:type="paragraph" w:customStyle="1" w:styleId="TxBr2p1">
    <w:name w:val="TxBr_2p1"/>
    <w:basedOn w:val="Normal"/>
    <w:rsid w:val="00C35698"/>
    <w:pPr>
      <w:tabs>
        <w:tab w:val="left" w:pos="181"/>
      </w:tabs>
      <w:spacing w:line="240" w:lineRule="atLeast"/>
      <w:ind w:left="1259"/>
    </w:pPr>
    <w:rPr>
      <w:snapToGrid w:val="0"/>
      <w:sz w:val="24"/>
      <w:lang w:eastAsia="es-ES"/>
    </w:rPr>
  </w:style>
  <w:style w:type="paragraph" w:customStyle="1" w:styleId="TxBr2p2">
    <w:name w:val="TxBr_2p2"/>
    <w:basedOn w:val="Normal"/>
    <w:rsid w:val="00C35698"/>
    <w:pPr>
      <w:tabs>
        <w:tab w:val="left" w:pos="204"/>
      </w:tabs>
      <w:spacing w:line="232" w:lineRule="atLeast"/>
    </w:pPr>
    <w:rPr>
      <w:snapToGrid w:val="0"/>
      <w:sz w:val="24"/>
      <w:lang w:eastAsia="es-ES"/>
    </w:rPr>
  </w:style>
  <w:style w:type="paragraph" w:customStyle="1" w:styleId="TxBr4p1">
    <w:name w:val="TxBr_4p1"/>
    <w:basedOn w:val="Normal"/>
    <w:rsid w:val="00C35698"/>
    <w:pPr>
      <w:tabs>
        <w:tab w:val="left" w:pos="204"/>
      </w:tabs>
      <w:spacing w:line="232" w:lineRule="atLeast"/>
    </w:pPr>
    <w:rPr>
      <w:snapToGrid w:val="0"/>
      <w:sz w:val="24"/>
      <w:lang w:eastAsia="es-ES"/>
    </w:rPr>
  </w:style>
  <w:style w:type="paragraph" w:styleId="Encabezado">
    <w:name w:val="header"/>
    <w:basedOn w:val="Normal"/>
    <w:rsid w:val="00C3569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569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5698"/>
  </w:style>
  <w:style w:type="paragraph" w:customStyle="1" w:styleId="Textodeglobo1">
    <w:name w:val="Texto de globo1"/>
    <w:basedOn w:val="Normal"/>
    <w:semiHidden/>
    <w:rsid w:val="00C35698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234A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A5A5-4F91-48C7-9C27-4AF5C747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671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BREVIADA</vt:lpstr>
    </vt:vector>
  </TitlesOfParts>
  <Company/>
  <LinksUpToDate>false</LinksUpToDate>
  <CharactersWithSpaces>1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BREVIADA</dc:title>
  <dc:creator>pc</dc:creator>
  <cp:lastModifiedBy>mai</cp:lastModifiedBy>
  <cp:revision>14</cp:revision>
  <cp:lastPrinted>2013-09-30T13:06:00Z</cp:lastPrinted>
  <dcterms:created xsi:type="dcterms:W3CDTF">2012-10-09T09:34:00Z</dcterms:created>
  <dcterms:modified xsi:type="dcterms:W3CDTF">2014-10-13T11:23:00Z</dcterms:modified>
</cp:coreProperties>
</file>